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BE" w:rsidRDefault="002133C9" w:rsidP="00C33276">
      <w:pPr>
        <w:ind w:left="-709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3209065</wp:posOffset>
                </wp:positionH>
                <wp:positionV relativeFrom="paragraph">
                  <wp:posOffset>729082</wp:posOffset>
                </wp:positionV>
                <wp:extent cx="1083965" cy="1010265"/>
                <wp:effectExtent l="0" t="0" r="0" b="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65" cy="101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3C9" w:rsidRDefault="002133C9">
                            <w:r w:rsidRPr="002133C9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76C8564" wp14:editId="49463BFF">
                                  <wp:extent cx="877529" cy="1018238"/>
                                  <wp:effectExtent l="0" t="0" r="0" b="0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046" cy="1018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2.7pt;margin-top:57.4pt;width:85.35pt;height:7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" filled="f" stroked="f">
                <v:textbox>
                  <w:txbxContent>
                    <w:p w:rsidR="002133C9" w:rsidRDefault="002133C9">
                      <w:r w:rsidRPr="002133C9">
                        <w:drawing>
                          <wp:inline distT="0" distB="0" distL="0" distR="0" wp14:anchorId="676C8564" wp14:editId="49463BFF">
                            <wp:extent cx="877529" cy="1018238"/>
                            <wp:effectExtent l="0" t="0" r="0" b="0"/>
                            <wp:docPr id="13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046" cy="1018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1CCF0" wp14:editId="700FF4D1">
                <wp:simplePos x="0" y="0"/>
                <wp:positionH relativeFrom="column">
                  <wp:posOffset>664845</wp:posOffset>
                </wp:positionH>
                <wp:positionV relativeFrom="paragraph">
                  <wp:posOffset>9119481</wp:posOffset>
                </wp:positionV>
                <wp:extent cx="6400800" cy="560070"/>
                <wp:effectExtent l="0" t="0" r="0" b="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276" w:rsidRPr="00C33276" w:rsidRDefault="00C33276" w:rsidP="00C33276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:sz w:val="18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:sz w:val="18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Tematiche dei workshop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:sz w:val="18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:    1. Apprendere la lingua, apprendere con la lingua        2. Storia, cultura, tradizioni per valorizzare le identità      3. Lingua e linguaggi artistici         4. Materiali multimediali didattici per la trasferibilità dei processi       5. Valutare e certificare le lingue di minoranza       6. Allearsi con il territorio attraverso reti e partenariati</w:t>
                            </w:r>
                          </w:p>
                          <w:p w:rsidR="00C33276" w:rsidRDefault="00C33276" w:rsidP="00C3327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.35pt;margin-top:718.05pt;width:7in;height:4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" filled="f" stroked="f">
                <v:textbox>
                  <w:txbxContent>
                    <w:p w:rsidR="00C33276" w:rsidRPr="00C33276" w:rsidRDefault="00C33276" w:rsidP="00C33276">
                      <w:pPr>
                        <w:spacing w:after="0" w:line="240" w:lineRule="auto"/>
                        <w:jc w:val="both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Tematiche dei workshop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:    1. 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Apprendere la lingua, apprendere con la lingua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      2.</w:t>
                      </w:r>
                      <w:bookmarkStart w:id="1" w:name="_GoBack"/>
                      <w:bookmarkEnd w:id="1"/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Storia, cultura, tradizioni per valorizzare le identità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    3. 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Lingua e linguaggi artistici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       4. 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Materiali multimediali didattici per la trasferibilità dei processi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     5. 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Valutare e certificare le lingue di minoranza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     6. 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18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Allearsi con il territorio attraverso reti e partenariati</w:t>
                      </w:r>
                    </w:p>
                    <w:p w:rsidR="00C33276" w:rsidRDefault="00C33276" w:rsidP="00C3327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A262F" wp14:editId="6297B2C3">
                <wp:simplePos x="0" y="0"/>
                <wp:positionH relativeFrom="column">
                  <wp:posOffset>664845</wp:posOffset>
                </wp:positionH>
                <wp:positionV relativeFrom="paragraph">
                  <wp:posOffset>2784229</wp:posOffset>
                </wp:positionV>
                <wp:extent cx="6459220" cy="615696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6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08B" w:rsidRPr="00C33276" w:rsidRDefault="00CA008B" w:rsidP="00C33276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:sz w:val="26"/>
                                <w:szCs w:val="26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:sz w:val="26"/>
                                <w:szCs w:val="26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3 ottobre 2019</w:t>
                            </w:r>
                          </w:p>
                          <w:p w:rsidR="00C33276" w:rsidRPr="00C33276" w:rsidRDefault="00C33276" w:rsidP="00C33276">
                            <w:pPr>
                              <w:spacing w:before="120" w:after="0" w:line="240" w:lineRule="auto"/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Coordina Caterina Spezzano (MIUR)</w:t>
                            </w:r>
                          </w:p>
                          <w:p w:rsidR="00CA008B" w:rsidRPr="00C33276" w:rsidRDefault="00CA008B" w:rsidP="00CA008B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14,00     Registrazione dei partecipanti</w:t>
                            </w:r>
                          </w:p>
                          <w:p w:rsidR="00CA008B" w:rsidRPr="00C33276" w:rsidRDefault="00CA008B" w:rsidP="00CA008B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15,00     Saluti istituzionali</w:t>
                            </w:r>
                          </w:p>
                          <w:p w:rsidR="00CA008B" w:rsidRPr="00C33276" w:rsidRDefault="00CA008B" w:rsidP="00CA008B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b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15,45  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ab/>
                            </w:r>
                            <w:r w:rsid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Le lingue di minoranza nello scenario nazionale ed europeo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:rsidR="00CA008B" w:rsidRPr="00C33276" w:rsidRDefault="00CA008B" w:rsidP="00C33276">
                            <w:pPr>
                              <w:spacing w:before="120" w:after="0" w:line="240" w:lineRule="auto"/>
                              <w:ind w:left="709"/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:lang w:val="en-US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FE76A0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:lang w:val="en-US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Johan Häggman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:lang w:val="en-US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(Federal Union of European Nationalities)</w:t>
                            </w:r>
                          </w:p>
                          <w:p w:rsidR="00CA008B" w:rsidRPr="00C33276" w:rsidRDefault="00CA008B" w:rsidP="00CA008B">
                            <w:pPr>
                              <w:spacing w:after="0" w:line="240" w:lineRule="auto"/>
                              <w:ind w:firstLine="708"/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:lang w:val="en-US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Cosa può e cosa dovrebbe fare l'Ue per le scuole delle minoranze linguistiche</w:t>
                            </w:r>
                          </w:p>
                          <w:p w:rsidR="00CA008B" w:rsidRPr="00C33276" w:rsidRDefault="00CA008B" w:rsidP="00CA008B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ab/>
                              <w:t xml:space="preserve">   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Saverio Lo Russo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(Presidenza del Consiglio dei Ministri)</w:t>
                            </w:r>
                          </w:p>
                          <w:p w:rsidR="00CA008B" w:rsidRPr="00C33276" w:rsidRDefault="00CA008B" w:rsidP="00CA008B">
                            <w:pPr>
                              <w:spacing w:after="120" w:line="240" w:lineRule="auto"/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             La legge 482 e la tutela delle lingue di minoranza in Italia </w:t>
                            </w:r>
                          </w:p>
                          <w:p w:rsidR="00CA008B" w:rsidRPr="00C33276" w:rsidRDefault="00CA008B" w:rsidP="00CA008B">
                            <w:pPr>
                              <w:spacing w:after="120" w:line="240" w:lineRule="auto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16.45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ab/>
                              <w:t xml:space="preserve">   Coffe break</w:t>
                            </w:r>
                          </w:p>
                          <w:p w:rsidR="00CA008B" w:rsidRPr="00C33276" w:rsidRDefault="00CA008B" w:rsidP="00CA008B">
                            <w:pPr>
                              <w:spacing w:after="120" w:line="240" w:lineRule="auto"/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17,00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ab/>
                              <w:t xml:space="preserve">  </w:t>
                            </w:r>
                            <w:r w:rsidR="00C33276">
                              <w:rPr>
                                <w:rFonts w:ascii="Gill Sans MT" w:eastAsia="+mj-ea" w:hAnsi="Gill Sans MT" w:cs="+mj-cs"/>
                                <w:b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I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l ruolo delle lingue di minoranza a scuola</w:t>
                            </w:r>
                          </w:p>
                          <w:p w:rsidR="00CA008B" w:rsidRPr="00C33276" w:rsidRDefault="00CA008B" w:rsidP="00CA008B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             Patrizia Cordin 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(Università</w:t>
                            </w:r>
                            <w:r w:rsid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degli Studi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di Trento)</w:t>
                            </w:r>
                          </w:p>
                          <w:p w:rsidR="00CA008B" w:rsidRPr="00C33276" w:rsidRDefault="00CA008B" w:rsidP="00CA008B">
                            <w:pPr>
                              <w:spacing w:after="0" w:line="240" w:lineRule="auto"/>
                              <w:ind w:left="708"/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  Bilinguismo con lingue di minoranza:  effetti sulle capacità cognitive e sulle abilità pragmatiche</w:t>
                            </w:r>
                          </w:p>
                          <w:p w:rsidR="00CA008B" w:rsidRPr="00C33276" w:rsidRDefault="00CA008B" w:rsidP="00CA008B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             Italo Fiorin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(Comitato Scientifico Nazionale Indicazioni nazionali per il curricolo)</w:t>
                            </w:r>
                          </w:p>
                          <w:p w:rsidR="00CA008B" w:rsidRPr="00C33276" w:rsidRDefault="00CA008B" w:rsidP="00CA008B">
                            <w:pPr>
                              <w:spacing w:after="0" w:line="240" w:lineRule="auto"/>
                              <w:ind w:firstLine="708"/>
                              <w:rPr>
                                <w:rFonts w:ascii="Gill Sans MT" w:eastAsia="+mj-ea" w:hAnsi="Gill Sans MT" w:cs="+mj-cs"/>
                                <w:b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  Indicazioni Nazionali, plurilinguismo e lingue di minoranza</w:t>
                            </w:r>
                          </w:p>
                          <w:p w:rsidR="00C33276" w:rsidRDefault="00C33276" w:rsidP="00CA008B">
                            <w:pPr>
                              <w:spacing w:after="0" w:line="240" w:lineRule="auto"/>
                              <w:ind w:left="708"/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</w:p>
                          <w:p w:rsidR="00CA008B" w:rsidRPr="00C33276" w:rsidRDefault="00CA008B" w:rsidP="00C33276">
                            <w:pPr>
                              <w:spacing w:after="120" w:line="240" w:lineRule="auto"/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:sz w:val="26"/>
                                <w:szCs w:val="26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:sz w:val="26"/>
                                <w:szCs w:val="26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4 ottobre 2019</w:t>
                            </w:r>
                          </w:p>
                          <w:p w:rsidR="00CA008B" w:rsidRPr="00C33276" w:rsidRDefault="00CA008B" w:rsidP="00CA008B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9,00 -13,00     Workshop paralleli (presentazione delle esperienze delle scuole)</w:t>
                            </w:r>
                            <w:bookmarkStart w:id="0" w:name="_GoBack"/>
                            <w:bookmarkEnd w:id="0"/>
                          </w:p>
                          <w:p w:rsidR="00CA008B" w:rsidRPr="00C33276" w:rsidRDefault="00C33276" w:rsidP="00CA008B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1</w:t>
                            </w:r>
                            <w:r w:rsidR="00CA008B"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4,30</w:t>
                            </w:r>
                            <w:r w:rsidR="00CA008B"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ab/>
                              <w:t xml:space="preserve">  Restituzione degli esiti dei workshop </w:t>
                            </w:r>
                          </w:p>
                          <w:p w:rsidR="00C33276" w:rsidRDefault="00C33276" w:rsidP="00C33276">
                            <w:pPr>
                              <w:spacing w:before="120" w:after="0" w:line="240" w:lineRule="auto"/>
                              <w:ind w:left="851" w:hanging="851"/>
                              <w:rPr>
                                <w:rFonts w:ascii="Gill Sans MT" w:eastAsia="+mj-ea" w:hAnsi="Gill Sans MT" w:cs="+mj-cs"/>
                                <w:b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16,00      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A vent’anni dalla Legge n. 482</w:t>
                            </w:r>
                            <w:r>
                              <w:rPr>
                                <w:rFonts w:ascii="Gill Sans MT" w:eastAsia="+mj-ea" w:hAnsi="Gill Sans MT" w:cs="+mj-cs"/>
                                <w:b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: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luci, ombre e prospettive future nell’insegnamento delle lingue di minoranza</w:t>
                            </w:r>
                          </w:p>
                          <w:p w:rsidR="00C33276" w:rsidRDefault="00C33276" w:rsidP="00C33276">
                            <w:pPr>
                              <w:spacing w:before="120" w:after="0" w:line="240" w:lineRule="auto"/>
                              <w:ind w:left="851" w:hanging="851"/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ab/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Coordina Daniela Marrocchi (MIUR)</w:t>
                            </w:r>
                          </w:p>
                          <w:p w:rsidR="00C33276" w:rsidRPr="00C33276" w:rsidRDefault="00C33276" w:rsidP="00C33276">
                            <w:pPr>
                              <w:spacing w:after="0" w:line="240" w:lineRule="auto"/>
                              <w:ind w:left="851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Intervengono:  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Cristina Di </w:t>
                            </w:r>
                            <w:proofErr w:type="spellStart"/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Gleria</w:t>
                            </w:r>
                            <w:proofErr w:type="spellEnd"/>
                            <w:r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Società Filologica Friulana – Referente Progetto Eduka 2)</w:t>
                            </w:r>
                          </w:p>
                          <w:p w:rsidR="00C33276" w:rsidRPr="00C33276" w:rsidRDefault="00C33276" w:rsidP="00C33276">
                            <w:pPr>
                              <w:spacing w:after="0" w:line="240" w:lineRule="auto"/>
                              <w:ind w:left="851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Gill Sans MT" w:eastAsia="+mj-ea" w:hAnsi="Gill Sans MT" w:cs="+mj-cs"/>
                                <w:i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ab/>
                              <w:t xml:space="preserve">           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Domenico Morelli</w:t>
                            </w:r>
                            <w:r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(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Comitato nazionale federativo minoranze l</w:t>
                            </w:r>
                            <w:r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inguistiche d'Italia)</w:t>
                            </w:r>
                          </w:p>
                          <w:p w:rsidR="00C33276" w:rsidRPr="00C33276" w:rsidRDefault="00C33276" w:rsidP="00C33276">
                            <w:pPr>
                              <w:spacing w:after="0" w:line="240" w:lineRule="auto"/>
                              <w:ind w:left="851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ab/>
                              <w:t xml:space="preserve">           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William </w:t>
                            </w:r>
                            <w:proofErr w:type="spellStart"/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Cisilino</w:t>
                            </w:r>
                            <w:proofErr w:type="spellEnd"/>
                            <w:r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  </w:t>
                            </w:r>
                            <w:r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(Comitato c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onsultivo per le minoranze linguistiche presso il DAR)</w:t>
                            </w:r>
                          </w:p>
                          <w:p w:rsidR="00C33276" w:rsidRDefault="002133C9" w:rsidP="00C33276">
                            <w:pPr>
                              <w:spacing w:after="120" w:line="240" w:lineRule="auto"/>
                              <w:ind w:left="851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ab/>
                              <w:t xml:space="preserve">           </w:t>
                            </w:r>
                            <w:r w:rsidR="00C33276"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Antonella Nuzzaci</w:t>
                            </w:r>
                            <w:r w:rsid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(Università degli Studi dell’Aquila)</w:t>
                            </w:r>
                          </w:p>
                          <w:p w:rsidR="00C33276" w:rsidRPr="00C33276" w:rsidRDefault="00C33276" w:rsidP="00C33276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17,30      Conclusioni:  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Maria Assunta Palermo</w:t>
                            </w:r>
                            <w:r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(MIUR)</w:t>
                            </w:r>
                          </w:p>
                          <w:p w:rsidR="00C33276" w:rsidRPr="00C33276" w:rsidRDefault="00C33276" w:rsidP="00CA008B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</w:p>
                          <w:p w:rsidR="00CA008B" w:rsidRDefault="00CA008B" w:rsidP="00C33276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</w:p>
                          <w:p w:rsidR="00C33276" w:rsidRPr="00C33276" w:rsidRDefault="00C33276" w:rsidP="00C33276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</w:p>
                          <w:p w:rsidR="00CA008B" w:rsidRPr="00CA008B" w:rsidRDefault="00CA008B" w:rsidP="00CA008B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:sz w:val="24"/>
                                <w:szCs w:val="86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</w:p>
                          <w:p w:rsidR="00CA008B" w:rsidRPr="00CA008B" w:rsidRDefault="00CA008B" w:rsidP="00CA008B">
                            <w:pPr>
                              <w:spacing w:after="0" w:line="240" w:lineRule="auto"/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:sz w:val="32"/>
                                <w:szCs w:val="86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2.35pt;margin-top:219.25pt;width:508.6pt;height:48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" stroked="f">
                <v:textbox>
                  <w:txbxContent>
                    <w:p w:rsidR="00CA008B" w:rsidRPr="00C33276" w:rsidRDefault="00CA008B" w:rsidP="00C33276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:sz w:val="26"/>
                          <w:szCs w:val="26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:sz w:val="26"/>
                          <w:szCs w:val="26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3 ottobre 2019</w:t>
                      </w:r>
                    </w:p>
                    <w:p w:rsidR="00C33276" w:rsidRPr="00C33276" w:rsidRDefault="00C33276" w:rsidP="00C33276">
                      <w:pPr>
                        <w:spacing w:before="120" w:after="0" w:line="240" w:lineRule="auto"/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Coordina Caterina Spezzano (MIUR)</w:t>
                      </w:r>
                    </w:p>
                    <w:p w:rsidR="00CA008B" w:rsidRPr="00C33276" w:rsidRDefault="00CA008B" w:rsidP="00CA008B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14,00     Registrazione dei partecipanti</w:t>
                      </w:r>
                    </w:p>
                    <w:p w:rsidR="00CA008B" w:rsidRPr="00C33276" w:rsidRDefault="00CA008B" w:rsidP="00CA008B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15,00     Saluti istituzionali</w:t>
                      </w:r>
                    </w:p>
                    <w:p w:rsidR="00CA008B" w:rsidRPr="00C33276" w:rsidRDefault="00CA008B" w:rsidP="00CA008B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b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15,45  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ab/>
                      </w:r>
                      <w:r w:rsid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</w:t>
                      </w:r>
                      <w:r w:rsidRPr="00C33276">
                        <w:rPr>
                          <w:rFonts w:ascii="Gill Sans MT" w:eastAsia="+mj-ea" w:hAnsi="Gill Sans MT" w:cs="+mj-cs"/>
                          <w:b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Le lingue di minoranza nello scenario nazionale ed europeo</w:t>
                      </w:r>
                      <w:r w:rsidRPr="00C33276">
                        <w:rPr>
                          <w:rFonts w:ascii="Gill Sans MT" w:eastAsia="+mj-ea" w:hAnsi="Gill Sans MT" w:cs="+mj-cs"/>
                          <w:b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ab/>
                      </w:r>
                    </w:p>
                    <w:p w:rsidR="00CA008B" w:rsidRPr="00C33276" w:rsidRDefault="00CA008B" w:rsidP="00C33276">
                      <w:pPr>
                        <w:spacing w:before="120" w:after="0" w:line="240" w:lineRule="auto"/>
                        <w:ind w:left="709"/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:lang w:val="en-US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FE76A0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 </w:t>
                      </w:r>
                      <w:r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:lang w:val="en-US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Johan Häggman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lang w:val="en-US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(Federal Union of European Nationalities)</w:t>
                      </w:r>
                    </w:p>
                    <w:p w:rsidR="00CA008B" w:rsidRPr="00C33276" w:rsidRDefault="00CA008B" w:rsidP="00CA008B">
                      <w:pPr>
                        <w:spacing w:after="0" w:line="240" w:lineRule="auto"/>
                        <w:ind w:firstLine="708"/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:lang w:val="en-US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 </w:t>
                      </w:r>
                      <w:r w:rsidRPr="00C33276"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Cosa può e cosa dovrebbe fare l'Ue per le scuole delle minoranze linguistiche</w:t>
                      </w:r>
                    </w:p>
                    <w:p w:rsidR="00CA008B" w:rsidRPr="00C33276" w:rsidRDefault="00CA008B" w:rsidP="00CA008B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ab/>
                        <w:t xml:space="preserve">   </w:t>
                      </w:r>
                      <w:r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Saverio Lo Russo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(Presidenza del Consiglio dei Ministri)</w:t>
                      </w:r>
                    </w:p>
                    <w:p w:rsidR="00CA008B" w:rsidRPr="00C33276" w:rsidRDefault="00CA008B" w:rsidP="00CA008B">
                      <w:pPr>
                        <w:spacing w:after="120" w:line="240" w:lineRule="auto"/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            La legge 482 e la tutela delle lingue di minoranza in Italia </w:t>
                      </w:r>
                    </w:p>
                    <w:p w:rsidR="00CA008B" w:rsidRPr="00C33276" w:rsidRDefault="00CA008B" w:rsidP="00CA008B">
                      <w:pPr>
                        <w:spacing w:after="120" w:line="240" w:lineRule="auto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16.45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ab/>
                        <w:t xml:space="preserve">   Coffe break</w:t>
                      </w:r>
                    </w:p>
                    <w:p w:rsidR="00CA008B" w:rsidRPr="00C33276" w:rsidRDefault="00CA008B" w:rsidP="00CA008B">
                      <w:pPr>
                        <w:spacing w:after="120" w:line="240" w:lineRule="auto"/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17,00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ab/>
                        <w:t xml:space="preserve">  </w:t>
                      </w:r>
                      <w:r w:rsidR="00C33276">
                        <w:rPr>
                          <w:rFonts w:ascii="Gill Sans MT" w:eastAsia="+mj-ea" w:hAnsi="Gill Sans MT" w:cs="+mj-cs"/>
                          <w:b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I</w:t>
                      </w:r>
                      <w:r w:rsidRPr="00C33276">
                        <w:rPr>
                          <w:rFonts w:ascii="Gill Sans MT" w:eastAsia="+mj-ea" w:hAnsi="Gill Sans MT" w:cs="+mj-cs"/>
                          <w:b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l ruolo delle lingue di minoranza a scuola</w:t>
                      </w:r>
                    </w:p>
                    <w:p w:rsidR="00CA008B" w:rsidRPr="00C33276" w:rsidRDefault="00CA008B" w:rsidP="00CA008B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            Patrizia Cordin 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(Università</w:t>
                      </w:r>
                      <w:r w:rsid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degli Studi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di Trento)</w:t>
                      </w:r>
                    </w:p>
                    <w:p w:rsidR="00CA008B" w:rsidRPr="00C33276" w:rsidRDefault="00CA008B" w:rsidP="00CA008B">
                      <w:pPr>
                        <w:spacing w:after="0" w:line="240" w:lineRule="auto"/>
                        <w:ind w:left="708"/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 Bilinguismo con lingue di minoranza:  effetti sulle capacità cognitive e sulle abilità pragmatiche</w:t>
                      </w:r>
                    </w:p>
                    <w:p w:rsidR="00CA008B" w:rsidRPr="00C33276" w:rsidRDefault="00CA008B" w:rsidP="00CA008B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            Italo Fiorin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(Comitato Scientifico Nazionale Indicazioni nazionali per il curricolo)</w:t>
                      </w:r>
                    </w:p>
                    <w:p w:rsidR="00CA008B" w:rsidRPr="00C33276" w:rsidRDefault="00CA008B" w:rsidP="00CA008B">
                      <w:pPr>
                        <w:spacing w:after="0" w:line="240" w:lineRule="auto"/>
                        <w:ind w:firstLine="708"/>
                        <w:rPr>
                          <w:rFonts w:ascii="Gill Sans MT" w:eastAsia="+mj-ea" w:hAnsi="Gill Sans MT" w:cs="+mj-cs"/>
                          <w:b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 Indicazioni Nazionali, plurilinguismo e lingue di minoranza</w:t>
                      </w:r>
                    </w:p>
                    <w:p w:rsidR="00C33276" w:rsidRDefault="00C33276" w:rsidP="00CA008B">
                      <w:pPr>
                        <w:spacing w:after="0" w:line="240" w:lineRule="auto"/>
                        <w:ind w:left="708"/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</w:p>
                    <w:p w:rsidR="00CA008B" w:rsidRPr="00C33276" w:rsidRDefault="00CA008B" w:rsidP="00C33276">
                      <w:pPr>
                        <w:spacing w:after="120" w:line="240" w:lineRule="auto"/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:sz w:val="26"/>
                          <w:szCs w:val="26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:sz w:val="26"/>
                          <w:szCs w:val="26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4 ottobre 2019</w:t>
                      </w:r>
                    </w:p>
                    <w:p w:rsidR="00CA008B" w:rsidRPr="00C33276" w:rsidRDefault="00CA008B" w:rsidP="00CA008B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9,00 -13,00     Workshop paralleli (presentazione delle esperienze delle scuole)</w:t>
                      </w:r>
                      <w:bookmarkStart w:id="1" w:name="_GoBack"/>
                      <w:bookmarkEnd w:id="1"/>
                    </w:p>
                    <w:p w:rsidR="00CA008B" w:rsidRPr="00C33276" w:rsidRDefault="00C33276" w:rsidP="00CA008B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1</w:t>
                      </w:r>
                      <w:r w:rsidR="00CA008B"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4,30</w:t>
                      </w:r>
                      <w:r w:rsidR="00CA008B"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ab/>
                        <w:t xml:space="preserve">  Restituzione degli esiti dei workshop </w:t>
                      </w:r>
                    </w:p>
                    <w:p w:rsidR="00C33276" w:rsidRDefault="00C33276" w:rsidP="00C33276">
                      <w:pPr>
                        <w:spacing w:before="120" w:after="0" w:line="240" w:lineRule="auto"/>
                        <w:ind w:left="851" w:hanging="851"/>
                        <w:rPr>
                          <w:rFonts w:ascii="Gill Sans MT" w:eastAsia="+mj-ea" w:hAnsi="Gill Sans MT" w:cs="+mj-cs"/>
                          <w:b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16,00      </w:t>
                      </w:r>
                      <w:r w:rsidRPr="00C33276">
                        <w:rPr>
                          <w:rFonts w:ascii="Gill Sans MT" w:eastAsia="+mj-ea" w:hAnsi="Gill Sans MT" w:cs="+mj-cs"/>
                          <w:b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A vent’anni dalla Legge n. 482</w:t>
                      </w:r>
                      <w:r>
                        <w:rPr>
                          <w:rFonts w:ascii="Gill Sans MT" w:eastAsia="+mj-ea" w:hAnsi="Gill Sans MT" w:cs="+mj-cs"/>
                          <w:b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:</w:t>
                      </w:r>
                      <w:r w:rsidRPr="00C33276">
                        <w:rPr>
                          <w:rFonts w:ascii="Gill Sans MT" w:eastAsia="+mj-ea" w:hAnsi="Gill Sans MT" w:cs="+mj-cs"/>
                          <w:b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luci, ombre e prospettive future nell’insegnamento delle lingue di minoranza</w:t>
                      </w:r>
                    </w:p>
                    <w:p w:rsidR="00C33276" w:rsidRDefault="00C33276" w:rsidP="00C33276">
                      <w:pPr>
                        <w:spacing w:before="120" w:after="0" w:line="240" w:lineRule="auto"/>
                        <w:ind w:left="851" w:hanging="851"/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ab/>
                      </w:r>
                      <w:r w:rsidRPr="00C33276"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Coordina Daniela Marrocchi (MIUR)</w:t>
                      </w:r>
                    </w:p>
                    <w:p w:rsidR="00C33276" w:rsidRPr="00C33276" w:rsidRDefault="00C33276" w:rsidP="00C33276">
                      <w:pPr>
                        <w:spacing w:after="0" w:line="240" w:lineRule="auto"/>
                        <w:ind w:left="851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Intervengono:  </w:t>
                      </w:r>
                      <w:r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Cristina Di </w:t>
                      </w:r>
                      <w:proofErr w:type="spellStart"/>
                      <w:r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Gleria</w:t>
                      </w:r>
                      <w:proofErr w:type="spellEnd"/>
                      <w:r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(</w:t>
                      </w:r>
                      <w:r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Società Filologica Friulana – Referente Progetto Eduka 2)</w:t>
                      </w:r>
                    </w:p>
                    <w:p w:rsidR="00C33276" w:rsidRPr="00C33276" w:rsidRDefault="00C33276" w:rsidP="00C33276">
                      <w:pPr>
                        <w:spacing w:after="0" w:line="240" w:lineRule="auto"/>
                        <w:ind w:left="851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>
                        <w:rPr>
                          <w:rFonts w:ascii="Gill Sans MT" w:eastAsia="+mj-ea" w:hAnsi="Gill Sans MT" w:cs="+mj-cs"/>
                          <w:i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ab/>
                        <w:t xml:space="preserve">           </w:t>
                      </w:r>
                      <w:r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Domenico Morelli</w:t>
                      </w:r>
                      <w:r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(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Comitato nazionale federativo minoranze l</w:t>
                      </w:r>
                      <w:r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inguistiche d'Italia)</w:t>
                      </w:r>
                    </w:p>
                    <w:p w:rsidR="00C33276" w:rsidRPr="00C33276" w:rsidRDefault="00C33276" w:rsidP="00C33276">
                      <w:pPr>
                        <w:spacing w:after="0" w:line="240" w:lineRule="auto"/>
                        <w:ind w:left="851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ab/>
                        <w:t xml:space="preserve">           </w:t>
                      </w:r>
                      <w:r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William </w:t>
                      </w:r>
                      <w:proofErr w:type="spellStart"/>
                      <w:r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Cisilino</w:t>
                      </w:r>
                      <w:proofErr w:type="spellEnd"/>
                      <w:r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 </w:t>
                      </w:r>
                      <w:r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(Comitato c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onsultivo per le minoranze linguistiche presso il DAR)</w:t>
                      </w:r>
                    </w:p>
                    <w:p w:rsidR="00C33276" w:rsidRDefault="002133C9" w:rsidP="00C33276">
                      <w:pPr>
                        <w:spacing w:after="120" w:line="240" w:lineRule="auto"/>
                        <w:ind w:left="851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ab/>
                        <w:t xml:space="preserve">           </w:t>
                      </w:r>
                      <w:r w:rsidR="00C33276"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Antonella Nuzzaci</w:t>
                      </w:r>
                      <w:r w:rsid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</w:t>
                      </w:r>
                      <w:r w:rsid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(Università degli Studi dell’Aquila)</w:t>
                      </w:r>
                    </w:p>
                    <w:p w:rsidR="00C33276" w:rsidRPr="00C33276" w:rsidRDefault="00C33276" w:rsidP="00C33276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17,30      Conclusioni:  </w:t>
                      </w:r>
                      <w:r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Maria Assunta Palermo</w:t>
                      </w:r>
                      <w:r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(MIUR)</w:t>
                      </w:r>
                    </w:p>
                    <w:p w:rsidR="00C33276" w:rsidRPr="00C33276" w:rsidRDefault="00C33276" w:rsidP="00CA008B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</w:p>
                    <w:p w:rsidR="00CA008B" w:rsidRDefault="00CA008B" w:rsidP="00C33276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</w:p>
                    <w:p w:rsidR="00C33276" w:rsidRPr="00C33276" w:rsidRDefault="00C33276" w:rsidP="00C33276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</w:p>
                    <w:p w:rsidR="00CA008B" w:rsidRPr="00CA008B" w:rsidRDefault="00CA008B" w:rsidP="00CA008B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24"/>
                          <w:szCs w:val="86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</w:p>
                    <w:p w:rsidR="00CA008B" w:rsidRPr="00CA008B" w:rsidRDefault="00CA008B" w:rsidP="00CA008B">
                      <w:pPr>
                        <w:spacing w:after="0" w:line="240" w:lineRule="auto"/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32"/>
                          <w:szCs w:val="86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830092" wp14:editId="52B99171">
                <wp:simplePos x="0" y="0"/>
                <wp:positionH relativeFrom="column">
                  <wp:posOffset>730885</wp:posOffset>
                </wp:positionH>
                <wp:positionV relativeFrom="paragraph">
                  <wp:posOffset>1736336</wp:posOffset>
                </wp:positionV>
                <wp:extent cx="6083300" cy="1002665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08B" w:rsidRPr="00C33276" w:rsidRDefault="00CA008B" w:rsidP="002133C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:sz w:val="48"/>
                                <w:szCs w:val="86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C33276">
                              <w:rPr>
                                <w:rFonts w:ascii="Gill Sans MT" w:eastAsia="+mj-ea" w:hAnsi="Gill Sans MT" w:cs="+mj-cs"/>
                                <w:color w:val="8046C6"/>
                                <w:kern w:val="24"/>
                                <w:sz w:val="32"/>
                                <w:szCs w:val="72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Seminario </w:t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:sz w:val="32"/>
                                <w:szCs w:val="72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nazionale </w:t>
                            </w:r>
                            <w:r w:rsidRPr="00CA008B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:sz w:val="40"/>
                                <w:szCs w:val="86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br/>
                            </w:r>
                            <w:r w:rsidRPr="00C33276">
                              <w:rPr>
                                <w:rFonts w:ascii="Gill Sans MT" w:eastAsia="+mj-ea" w:hAnsi="Gill Sans MT" w:cs="+mj-cs"/>
                                <w:b/>
                                <w:color w:val="6A28C2"/>
                                <w:kern w:val="24"/>
                                <w:sz w:val="48"/>
                                <w:szCs w:val="86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Lingue di minoranza a scuola</w:t>
                            </w:r>
                          </w:p>
                          <w:p w:rsidR="00CA008B" w:rsidRPr="00CA008B" w:rsidRDefault="00C33276" w:rsidP="002133C9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</w:rPr>
                            </w:pPr>
                            <w:r w:rsidRPr="002133C9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:sz w:val="24"/>
                                <w:szCs w:val="86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CA008B" w:rsidRPr="002133C9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:sz w:val="24"/>
                                <w:szCs w:val="86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Pozza di Fassa</w:t>
                            </w:r>
                            <w:r w:rsidRPr="002133C9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:sz w:val="24"/>
                                <w:szCs w:val="86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008B" w:rsidRPr="002133C9">
                              <w:rPr>
                                <w:rFonts w:ascii="Gill Sans MT" w:eastAsia="+mj-ea" w:hAnsi="Gill Sans MT" w:cs="+mj-cs"/>
                                <w:color w:val="6A28C2"/>
                                <w:kern w:val="24"/>
                                <w:sz w:val="24"/>
                                <w:szCs w:val="86"/>
                                <w14:shadow w14:blurRad="50038" w14:dist="29972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3-4 ottobr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.55pt;margin-top:136.7pt;width:479pt;height:78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" filled="f" stroked="f">
                <v:textbox>
                  <w:txbxContent>
                    <w:p w:rsidR="00CA008B" w:rsidRPr="00C33276" w:rsidRDefault="00CA008B" w:rsidP="002133C9">
                      <w:pPr>
                        <w:spacing w:after="0" w:line="240" w:lineRule="auto"/>
                        <w:jc w:val="center"/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:sz w:val="48"/>
                          <w:szCs w:val="86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C33276">
                        <w:rPr>
                          <w:rFonts w:ascii="Gill Sans MT" w:eastAsia="+mj-ea" w:hAnsi="Gill Sans MT" w:cs="+mj-cs"/>
                          <w:color w:val="8046C6"/>
                          <w:kern w:val="24"/>
                          <w:sz w:val="32"/>
                          <w:szCs w:val="72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Seminario </w:t>
                      </w:r>
                      <w:r w:rsidRPr="00C33276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32"/>
                          <w:szCs w:val="72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nazionale </w:t>
                      </w:r>
                      <w:r w:rsidRPr="00CA008B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40"/>
                          <w:szCs w:val="86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br/>
                      </w:r>
                      <w:r w:rsidRPr="00C33276">
                        <w:rPr>
                          <w:rFonts w:ascii="Gill Sans MT" w:eastAsia="+mj-ea" w:hAnsi="Gill Sans MT" w:cs="+mj-cs"/>
                          <w:b/>
                          <w:color w:val="6A28C2"/>
                          <w:kern w:val="24"/>
                          <w:sz w:val="48"/>
                          <w:szCs w:val="86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Lingue di minoranza a scuola</w:t>
                      </w:r>
                    </w:p>
                    <w:p w:rsidR="00CA008B" w:rsidRPr="00CA008B" w:rsidRDefault="00C33276" w:rsidP="002133C9">
                      <w:pPr>
                        <w:spacing w:after="0" w:line="240" w:lineRule="auto"/>
                        <w:jc w:val="center"/>
                        <w:rPr>
                          <w:sz w:val="2"/>
                        </w:rPr>
                      </w:pPr>
                      <w:r w:rsidRPr="002133C9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24"/>
                          <w:szCs w:val="86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 </w:t>
                      </w:r>
                      <w:r w:rsidR="00CA008B" w:rsidRPr="002133C9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24"/>
                          <w:szCs w:val="86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Pozza di Fassa</w:t>
                      </w:r>
                      <w:r w:rsidRPr="002133C9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24"/>
                          <w:szCs w:val="86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 xml:space="preserve"> </w:t>
                      </w:r>
                      <w:r w:rsidR="00CA008B" w:rsidRPr="002133C9">
                        <w:rPr>
                          <w:rFonts w:ascii="Gill Sans MT" w:eastAsia="+mj-ea" w:hAnsi="Gill Sans MT" w:cs="+mj-cs"/>
                          <w:color w:val="6A28C2"/>
                          <w:kern w:val="24"/>
                          <w:sz w:val="24"/>
                          <w:szCs w:val="86"/>
                          <w14:shadow w14:blurRad="50038" w14:dist="29972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</w:rPr>
                        <w:t>3-4 ottobre 2019</w:t>
                      </w:r>
                    </w:p>
                  </w:txbxContent>
                </v:textbox>
              </v:shape>
            </w:pict>
          </mc:Fallback>
        </mc:AlternateContent>
      </w:r>
      <w:r w:rsidRPr="00CA008B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16769DE" wp14:editId="77552C55">
            <wp:simplePos x="0" y="0"/>
            <wp:positionH relativeFrom="column">
              <wp:posOffset>3339219</wp:posOffset>
            </wp:positionH>
            <wp:positionV relativeFrom="paragraph">
              <wp:posOffset>-110490</wp:posOffset>
            </wp:positionV>
            <wp:extent cx="729615" cy="689610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08B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992AC0C" wp14:editId="2ADF0E45">
            <wp:simplePos x="0" y="0"/>
            <wp:positionH relativeFrom="column">
              <wp:posOffset>5574419</wp:posOffset>
            </wp:positionH>
            <wp:positionV relativeFrom="paragraph">
              <wp:posOffset>-67310</wp:posOffset>
            </wp:positionV>
            <wp:extent cx="501015" cy="657225"/>
            <wp:effectExtent l="0" t="0" r="0" b="952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08B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4A333299" wp14:editId="29290701">
            <wp:simplePos x="0" y="0"/>
            <wp:positionH relativeFrom="column">
              <wp:posOffset>1127760</wp:posOffset>
            </wp:positionH>
            <wp:positionV relativeFrom="paragraph">
              <wp:posOffset>-138819</wp:posOffset>
            </wp:positionV>
            <wp:extent cx="830580" cy="722630"/>
            <wp:effectExtent l="0" t="0" r="7620" b="127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08B">
        <w:rPr>
          <w:noProof/>
          <w:lang w:eastAsia="it-IT"/>
        </w:rPr>
        <w:drawing>
          <wp:inline distT="0" distB="0" distL="0" distR="0" wp14:anchorId="1039C8D4" wp14:editId="13DA219E">
            <wp:extent cx="9143789" cy="12366523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788" cy="1236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F2CBE" w:rsidSect="00C332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72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15" w:rsidRDefault="004B0A15" w:rsidP="00CA008B">
      <w:pPr>
        <w:spacing w:after="0" w:line="240" w:lineRule="auto"/>
      </w:pPr>
      <w:r>
        <w:separator/>
      </w:r>
    </w:p>
  </w:endnote>
  <w:endnote w:type="continuationSeparator" w:id="0">
    <w:p w:rsidR="004B0A15" w:rsidRDefault="004B0A15" w:rsidP="00CA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8B" w:rsidRDefault="00CA00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8B" w:rsidRDefault="00CA008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8B" w:rsidRDefault="00CA00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15" w:rsidRDefault="004B0A15" w:rsidP="00CA008B">
      <w:pPr>
        <w:spacing w:after="0" w:line="240" w:lineRule="auto"/>
      </w:pPr>
      <w:r>
        <w:separator/>
      </w:r>
    </w:p>
  </w:footnote>
  <w:footnote w:type="continuationSeparator" w:id="0">
    <w:p w:rsidR="004B0A15" w:rsidRDefault="004B0A15" w:rsidP="00CA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8B" w:rsidRDefault="00CA00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8B" w:rsidRPr="002133C9" w:rsidRDefault="00CA008B" w:rsidP="002133C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8B" w:rsidRDefault="00CA00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5A6A"/>
    <w:multiLevelType w:val="hybridMultilevel"/>
    <w:tmpl w:val="06184010"/>
    <w:lvl w:ilvl="0" w:tplc="3ED24B94">
      <w:start w:val="4"/>
      <w:numFmt w:val="bullet"/>
      <w:lvlText w:val=""/>
      <w:lvlJc w:val="left"/>
      <w:pPr>
        <w:ind w:left="720" w:hanging="360"/>
      </w:pPr>
      <w:rPr>
        <w:rFonts w:ascii="Symbol" w:eastAsia="+mj-ea" w:hAnsi="Symbol" w:cs="+mj-c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20FE7"/>
    <w:multiLevelType w:val="hybridMultilevel"/>
    <w:tmpl w:val="E32E1226"/>
    <w:lvl w:ilvl="0" w:tplc="E82C7FF2">
      <w:start w:val="4"/>
      <w:numFmt w:val="bullet"/>
      <w:lvlText w:val=""/>
      <w:lvlJc w:val="left"/>
      <w:pPr>
        <w:ind w:left="720" w:hanging="360"/>
      </w:pPr>
      <w:rPr>
        <w:rFonts w:ascii="Symbol" w:eastAsia="+mj-ea" w:hAnsi="Symbol" w:cs="+mj-c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8B"/>
    <w:rsid w:val="00000571"/>
    <w:rsid w:val="00001840"/>
    <w:rsid w:val="0000184B"/>
    <w:rsid w:val="0000292F"/>
    <w:rsid w:val="00003514"/>
    <w:rsid w:val="000038E0"/>
    <w:rsid w:val="000100B1"/>
    <w:rsid w:val="00010259"/>
    <w:rsid w:val="00010D53"/>
    <w:rsid w:val="00010F3A"/>
    <w:rsid w:val="000111AE"/>
    <w:rsid w:val="000143BB"/>
    <w:rsid w:val="0001454A"/>
    <w:rsid w:val="000145CD"/>
    <w:rsid w:val="000169B5"/>
    <w:rsid w:val="0001703E"/>
    <w:rsid w:val="00020414"/>
    <w:rsid w:val="00020D91"/>
    <w:rsid w:val="00021199"/>
    <w:rsid w:val="000215EC"/>
    <w:rsid w:val="00021C79"/>
    <w:rsid w:val="00021CAB"/>
    <w:rsid w:val="00022570"/>
    <w:rsid w:val="0002272C"/>
    <w:rsid w:val="00023141"/>
    <w:rsid w:val="000242D7"/>
    <w:rsid w:val="0002435D"/>
    <w:rsid w:val="00024976"/>
    <w:rsid w:val="000249EC"/>
    <w:rsid w:val="00024B36"/>
    <w:rsid w:val="00025BED"/>
    <w:rsid w:val="000262AC"/>
    <w:rsid w:val="00027834"/>
    <w:rsid w:val="000329FF"/>
    <w:rsid w:val="00034FB2"/>
    <w:rsid w:val="00034FC6"/>
    <w:rsid w:val="00035D5E"/>
    <w:rsid w:val="00036FEB"/>
    <w:rsid w:val="000370F9"/>
    <w:rsid w:val="00040698"/>
    <w:rsid w:val="00042330"/>
    <w:rsid w:val="000428C6"/>
    <w:rsid w:val="000434B2"/>
    <w:rsid w:val="000466D3"/>
    <w:rsid w:val="0005180B"/>
    <w:rsid w:val="00052542"/>
    <w:rsid w:val="00053009"/>
    <w:rsid w:val="00054001"/>
    <w:rsid w:val="00060222"/>
    <w:rsid w:val="00062F9C"/>
    <w:rsid w:val="00067BEE"/>
    <w:rsid w:val="0007132D"/>
    <w:rsid w:val="00073F5B"/>
    <w:rsid w:val="000746ED"/>
    <w:rsid w:val="00075250"/>
    <w:rsid w:val="00075E6B"/>
    <w:rsid w:val="000805C6"/>
    <w:rsid w:val="0008100C"/>
    <w:rsid w:val="000829B6"/>
    <w:rsid w:val="00082B95"/>
    <w:rsid w:val="00083440"/>
    <w:rsid w:val="0008363A"/>
    <w:rsid w:val="000853ED"/>
    <w:rsid w:val="00085849"/>
    <w:rsid w:val="000860A5"/>
    <w:rsid w:val="00086FDD"/>
    <w:rsid w:val="00087B51"/>
    <w:rsid w:val="00090B1C"/>
    <w:rsid w:val="00091141"/>
    <w:rsid w:val="00092E78"/>
    <w:rsid w:val="00093295"/>
    <w:rsid w:val="000932C0"/>
    <w:rsid w:val="000932F8"/>
    <w:rsid w:val="00093A5E"/>
    <w:rsid w:val="00093A6A"/>
    <w:rsid w:val="000944A4"/>
    <w:rsid w:val="000944AF"/>
    <w:rsid w:val="00096AE6"/>
    <w:rsid w:val="00096CEC"/>
    <w:rsid w:val="000A06CE"/>
    <w:rsid w:val="000A1622"/>
    <w:rsid w:val="000A1B47"/>
    <w:rsid w:val="000A2223"/>
    <w:rsid w:val="000A3209"/>
    <w:rsid w:val="000A331B"/>
    <w:rsid w:val="000A35D4"/>
    <w:rsid w:val="000A4116"/>
    <w:rsid w:val="000A4FD2"/>
    <w:rsid w:val="000A6F9A"/>
    <w:rsid w:val="000A74BF"/>
    <w:rsid w:val="000B1231"/>
    <w:rsid w:val="000B1A31"/>
    <w:rsid w:val="000B27A9"/>
    <w:rsid w:val="000B4C76"/>
    <w:rsid w:val="000B6C07"/>
    <w:rsid w:val="000B6DDE"/>
    <w:rsid w:val="000C38FD"/>
    <w:rsid w:val="000C39FD"/>
    <w:rsid w:val="000C3F0D"/>
    <w:rsid w:val="000C4EF5"/>
    <w:rsid w:val="000C58DE"/>
    <w:rsid w:val="000C5A07"/>
    <w:rsid w:val="000C5CBF"/>
    <w:rsid w:val="000C67C7"/>
    <w:rsid w:val="000C6C3A"/>
    <w:rsid w:val="000C6DE4"/>
    <w:rsid w:val="000D1024"/>
    <w:rsid w:val="000D1677"/>
    <w:rsid w:val="000D1696"/>
    <w:rsid w:val="000D3214"/>
    <w:rsid w:val="000D3675"/>
    <w:rsid w:val="000D3A6D"/>
    <w:rsid w:val="000D3F23"/>
    <w:rsid w:val="000D42BB"/>
    <w:rsid w:val="000D4639"/>
    <w:rsid w:val="000D585F"/>
    <w:rsid w:val="000E06CA"/>
    <w:rsid w:val="000E06E7"/>
    <w:rsid w:val="000E070B"/>
    <w:rsid w:val="000E23B8"/>
    <w:rsid w:val="000E3521"/>
    <w:rsid w:val="000E4D43"/>
    <w:rsid w:val="000E7010"/>
    <w:rsid w:val="000F03ED"/>
    <w:rsid w:val="000F359D"/>
    <w:rsid w:val="000F64FC"/>
    <w:rsid w:val="000F66E5"/>
    <w:rsid w:val="0010023E"/>
    <w:rsid w:val="00102DB1"/>
    <w:rsid w:val="0010325E"/>
    <w:rsid w:val="001033E8"/>
    <w:rsid w:val="00103BCC"/>
    <w:rsid w:val="00106186"/>
    <w:rsid w:val="001109CC"/>
    <w:rsid w:val="00110A7C"/>
    <w:rsid w:val="001122BC"/>
    <w:rsid w:val="001132F8"/>
    <w:rsid w:val="0011390C"/>
    <w:rsid w:val="001143C0"/>
    <w:rsid w:val="00115AA3"/>
    <w:rsid w:val="00115F09"/>
    <w:rsid w:val="00116F77"/>
    <w:rsid w:val="00120F05"/>
    <w:rsid w:val="00121FFD"/>
    <w:rsid w:val="00122E79"/>
    <w:rsid w:val="001237E9"/>
    <w:rsid w:val="001239CD"/>
    <w:rsid w:val="00123A70"/>
    <w:rsid w:val="00124A45"/>
    <w:rsid w:val="001250C5"/>
    <w:rsid w:val="001263E8"/>
    <w:rsid w:val="001269F1"/>
    <w:rsid w:val="0013106D"/>
    <w:rsid w:val="001313B6"/>
    <w:rsid w:val="00131446"/>
    <w:rsid w:val="0013172F"/>
    <w:rsid w:val="00131B55"/>
    <w:rsid w:val="0013203F"/>
    <w:rsid w:val="00132543"/>
    <w:rsid w:val="001325B1"/>
    <w:rsid w:val="0013267E"/>
    <w:rsid w:val="00133C06"/>
    <w:rsid w:val="00133D5D"/>
    <w:rsid w:val="00135FD6"/>
    <w:rsid w:val="00137642"/>
    <w:rsid w:val="001404C3"/>
    <w:rsid w:val="00141A62"/>
    <w:rsid w:val="00141EEB"/>
    <w:rsid w:val="001422DF"/>
    <w:rsid w:val="00142818"/>
    <w:rsid w:val="001434D7"/>
    <w:rsid w:val="00143722"/>
    <w:rsid w:val="0014389B"/>
    <w:rsid w:val="00143AD4"/>
    <w:rsid w:val="001456E4"/>
    <w:rsid w:val="00145E67"/>
    <w:rsid w:val="0014707E"/>
    <w:rsid w:val="00152ADE"/>
    <w:rsid w:val="0015316B"/>
    <w:rsid w:val="00156FEB"/>
    <w:rsid w:val="00157EEF"/>
    <w:rsid w:val="00160B88"/>
    <w:rsid w:val="00161574"/>
    <w:rsid w:val="00162514"/>
    <w:rsid w:val="00162EE5"/>
    <w:rsid w:val="00163490"/>
    <w:rsid w:val="00164040"/>
    <w:rsid w:val="00165258"/>
    <w:rsid w:val="00166B8D"/>
    <w:rsid w:val="00174B8D"/>
    <w:rsid w:val="00175B88"/>
    <w:rsid w:val="0017619D"/>
    <w:rsid w:val="001770D4"/>
    <w:rsid w:val="001775F9"/>
    <w:rsid w:val="00181CBA"/>
    <w:rsid w:val="001830FF"/>
    <w:rsid w:val="00183990"/>
    <w:rsid w:val="001840B1"/>
    <w:rsid w:val="00184CD0"/>
    <w:rsid w:val="00184D27"/>
    <w:rsid w:val="00184E26"/>
    <w:rsid w:val="00185725"/>
    <w:rsid w:val="00185EE8"/>
    <w:rsid w:val="00187378"/>
    <w:rsid w:val="00190588"/>
    <w:rsid w:val="00190ED8"/>
    <w:rsid w:val="00191AFF"/>
    <w:rsid w:val="00191ED3"/>
    <w:rsid w:val="001934E9"/>
    <w:rsid w:val="00195836"/>
    <w:rsid w:val="001975B7"/>
    <w:rsid w:val="00197CCC"/>
    <w:rsid w:val="001A084E"/>
    <w:rsid w:val="001A180F"/>
    <w:rsid w:val="001A1A48"/>
    <w:rsid w:val="001A2FAB"/>
    <w:rsid w:val="001A321B"/>
    <w:rsid w:val="001A3BE1"/>
    <w:rsid w:val="001A525F"/>
    <w:rsid w:val="001A5DFF"/>
    <w:rsid w:val="001A68E2"/>
    <w:rsid w:val="001A6CC8"/>
    <w:rsid w:val="001B430A"/>
    <w:rsid w:val="001B6208"/>
    <w:rsid w:val="001B686B"/>
    <w:rsid w:val="001B6FA7"/>
    <w:rsid w:val="001C04D4"/>
    <w:rsid w:val="001C05D7"/>
    <w:rsid w:val="001C0915"/>
    <w:rsid w:val="001C1AEB"/>
    <w:rsid w:val="001C471C"/>
    <w:rsid w:val="001C537C"/>
    <w:rsid w:val="001C5698"/>
    <w:rsid w:val="001C654F"/>
    <w:rsid w:val="001C66F5"/>
    <w:rsid w:val="001C6F1F"/>
    <w:rsid w:val="001C7D50"/>
    <w:rsid w:val="001D020E"/>
    <w:rsid w:val="001D06A5"/>
    <w:rsid w:val="001D2BE0"/>
    <w:rsid w:val="001D471E"/>
    <w:rsid w:val="001D471F"/>
    <w:rsid w:val="001D7DB7"/>
    <w:rsid w:val="001E1D03"/>
    <w:rsid w:val="001E2FEB"/>
    <w:rsid w:val="001E30A9"/>
    <w:rsid w:val="001E415E"/>
    <w:rsid w:val="001E4E1F"/>
    <w:rsid w:val="001E5E57"/>
    <w:rsid w:val="001E61EE"/>
    <w:rsid w:val="001E76EE"/>
    <w:rsid w:val="001F2321"/>
    <w:rsid w:val="001F2AAC"/>
    <w:rsid w:val="001F2CBE"/>
    <w:rsid w:val="001F33C0"/>
    <w:rsid w:val="001F4902"/>
    <w:rsid w:val="001F7C3B"/>
    <w:rsid w:val="00202625"/>
    <w:rsid w:val="00202C5B"/>
    <w:rsid w:val="002037AC"/>
    <w:rsid w:val="00203F2E"/>
    <w:rsid w:val="002043CE"/>
    <w:rsid w:val="0020552B"/>
    <w:rsid w:val="00205E21"/>
    <w:rsid w:val="00207936"/>
    <w:rsid w:val="00210A9D"/>
    <w:rsid w:val="002114F8"/>
    <w:rsid w:val="002133C9"/>
    <w:rsid w:val="00215403"/>
    <w:rsid w:val="00216D26"/>
    <w:rsid w:val="00217C90"/>
    <w:rsid w:val="00222294"/>
    <w:rsid w:val="00222BD3"/>
    <w:rsid w:val="00223AF4"/>
    <w:rsid w:val="00223BDA"/>
    <w:rsid w:val="00225E39"/>
    <w:rsid w:val="00226C72"/>
    <w:rsid w:val="00232F54"/>
    <w:rsid w:val="002331B0"/>
    <w:rsid w:val="002333EE"/>
    <w:rsid w:val="00233F5A"/>
    <w:rsid w:val="002357EA"/>
    <w:rsid w:val="002367C0"/>
    <w:rsid w:val="00237A8A"/>
    <w:rsid w:val="00240016"/>
    <w:rsid w:val="00240651"/>
    <w:rsid w:val="00240B1E"/>
    <w:rsid w:val="002428DF"/>
    <w:rsid w:val="002432F3"/>
    <w:rsid w:val="00244EAB"/>
    <w:rsid w:val="00246830"/>
    <w:rsid w:val="0024703C"/>
    <w:rsid w:val="00247DC7"/>
    <w:rsid w:val="00250ABE"/>
    <w:rsid w:val="002532F9"/>
    <w:rsid w:val="00255757"/>
    <w:rsid w:val="002557CA"/>
    <w:rsid w:val="00261540"/>
    <w:rsid w:val="00263350"/>
    <w:rsid w:val="002634E1"/>
    <w:rsid w:val="00265842"/>
    <w:rsid w:val="00265F1F"/>
    <w:rsid w:val="002664DD"/>
    <w:rsid w:val="002700B5"/>
    <w:rsid w:val="002703AF"/>
    <w:rsid w:val="00270B3C"/>
    <w:rsid w:val="0027258B"/>
    <w:rsid w:val="00272899"/>
    <w:rsid w:val="00274540"/>
    <w:rsid w:val="00277D46"/>
    <w:rsid w:val="00281344"/>
    <w:rsid w:val="00282A58"/>
    <w:rsid w:val="0028402B"/>
    <w:rsid w:val="00284EBA"/>
    <w:rsid w:val="00287FCE"/>
    <w:rsid w:val="002907C4"/>
    <w:rsid w:val="00290AD8"/>
    <w:rsid w:val="00290E96"/>
    <w:rsid w:val="00292898"/>
    <w:rsid w:val="00292AFE"/>
    <w:rsid w:val="00292B2B"/>
    <w:rsid w:val="002944FC"/>
    <w:rsid w:val="00294AE5"/>
    <w:rsid w:val="00297B35"/>
    <w:rsid w:val="002A04AA"/>
    <w:rsid w:val="002A0B80"/>
    <w:rsid w:val="002A34ED"/>
    <w:rsid w:val="002A4B68"/>
    <w:rsid w:val="002A57AE"/>
    <w:rsid w:val="002A5AA8"/>
    <w:rsid w:val="002A61A3"/>
    <w:rsid w:val="002A6C8F"/>
    <w:rsid w:val="002A6E6A"/>
    <w:rsid w:val="002A779B"/>
    <w:rsid w:val="002B0B45"/>
    <w:rsid w:val="002B0FCF"/>
    <w:rsid w:val="002B210F"/>
    <w:rsid w:val="002B5BCD"/>
    <w:rsid w:val="002B6EA0"/>
    <w:rsid w:val="002B7BB4"/>
    <w:rsid w:val="002B7D90"/>
    <w:rsid w:val="002C13AB"/>
    <w:rsid w:val="002C1C98"/>
    <w:rsid w:val="002C2D27"/>
    <w:rsid w:val="002C30B4"/>
    <w:rsid w:val="002C32D0"/>
    <w:rsid w:val="002C4611"/>
    <w:rsid w:val="002C7B81"/>
    <w:rsid w:val="002C7C06"/>
    <w:rsid w:val="002C7C37"/>
    <w:rsid w:val="002D04FC"/>
    <w:rsid w:val="002D0EB0"/>
    <w:rsid w:val="002D1088"/>
    <w:rsid w:val="002D1463"/>
    <w:rsid w:val="002D1D2D"/>
    <w:rsid w:val="002D27B0"/>
    <w:rsid w:val="002D3D73"/>
    <w:rsid w:val="002D567B"/>
    <w:rsid w:val="002D72A0"/>
    <w:rsid w:val="002D7951"/>
    <w:rsid w:val="002E0E33"/>
    <w:rsid w:val="002E1588"/>
    <w:rsid w:val="002E1BF1"/>
    <w:rsid w:val="002E2683"/>
    <w:rsid w:val="002E2CC3"/>
    <w:rsid w:val="002E2F75"/>
    <w:rsid w:val="002E3443"/>
    <w:rsid w:val="002E43EF"/>
    <w:rsid w:val="002E6361"/>
    <w:rsid w:val="002E6398"/>
    <w:rsid w:val="002E7393"/>
    <w:rsid w:val="002E7DB0"/>
    <w:rsid w:val="002F0A31"/>
    <w:rsid w:val="002F144E"/>
    <w:rsid w:val="002F199C"/>
    <w:rsid w:val="002F2016"/>
    <w:rsid w:val="002F3ED3"/>
    <w:rsid w:val="002F4330"/>
    <w:rsid w:val="002F449F"/>
    <w:rsid w:val="002F58BB"/>
    <w:rsid w:val="002F6328"/>
    <w:rsid w:val="002F7363"/>
    <w:rsid w:val="002F771C"/>
    <w:rsid w:val="00300DA5"/>
    <w:rsid w:val="00300E9A"/>
    <w:rsid w:val="00302E7D"/>
    <w:rsid w:val="00302F4F"/>
    <w:rsid w:val="00303F60"/>
    <w:rsid w:val="0030402C"/>
    <w:rsid w:val="003044D9"/>
    <w:rsid w:val="00304DF9"/>
    <w:rsid w:val="0030502C"/>
    <w:rsid w:val="0030646A"/>
    <w:rsid w:val="00306C03"/>
    <w:rsid w:val="00310517"/>
    <w:rsid w:val="0031424B"/>
    <w:rsid w:val="003142C4"/>
    <w:rsid w:val="0031713B"/>
    <w:rsid w:val="00317FA4"/>
    <w:rsid w:val="00322B3E"/>
    <w:rsid w:val="00323846"/>
    <w:rsid w:val="003239C1"/>
    <w:rsid w:val="00323A1C"/>
    <w:rsid w:val="00323F69"/>
    <w:rsid w:val="0032470D"/>
    <w:rsid w:val="00325E4D"/>
    <w:rsid w:val="00325F89"/>
    <w:rsid w:val="00326036"/>
    <w:rsid w:val="00330145"/>
    <w:rsid w:val="0033073E"/>
    <w:rsid w:val="00331312"/>
    <w:rsid w:val="003315F1"/>
    <w:rsid w:val="00332129"/>
    <w:rsid w:val="0033256D"/>
    <w:rsid w:val="00332F5B"/>
    <w:rsid w:val="003342CA"/>
    <w:rsid w:val="00334B3C"/>
    <w:rsid w:val="003359E4"/>
    <w:rsid w:val="00335C60"/>
    <w:rsid w:val="003362C2"/>
    <w:rsid w:val="003370A2"/>
    <w:rsid w:val="00337CC7"/>
    <w:rsid w:val="0034012F"/>
    <w:rsid w:val="00342210"/>
    <w:rsid w:val="0034223B"/>
    <w:rsid w:val="003422B2"/>
    <w:rsid w:val="00342596"/>
    <w:rsid w:val="00343219"/>
    <w:rsid w:val="00343D4A"/>
    <w:rsid w:val="0034483A"/>
    <w:rsid w:val="00344F80"/>
    <w:rsid w:val="00345228"/>
    <w:rsid w:val="003459BC"/>
    <w:rsid w:val="00346B21"/>
    <w:rsid w:val="003478C3"/>
    <w:rsid w:val="0034799A"/>
    <w:rsid w:val="0035398A"/>
    <w:rsid w:val="00353BF4"/>
    <w:rsid w:val="0035445B"/>
    <w:rsid w:val="00354A6D"/>
    <w:rsid w:val="00354A7A"/>
    <w:rsid w:val="00355E4C"/>
    <w:rsid w:val="0035694E"/>
    <w:rsid w:val="00356B33"/>
    <w:rsid w:val="0035731E"/>
    <w:rsid w:val="00357804"/>
    <w:rsid w:val="00362288"/>
    <w:rsid w:val="00363D0D"/>
    <w:rsid w:val="00364B57"/>
    <w:rsid w:val="0037285B"/>
    <w:rsid w:val="00373F3D"/>
    <w:rsid w:val="0037573E"/>
    <w:rsid w:val="0037584B"/>
    <w:rsid w:val="00377C74"/>
    <w:rsid w:val="00381C6E"/>
    <w:rsid w:val="00385734"/>
    <w:rsid w:val="00385FBC"/>
    <w:rsid w:val="00390068"/>
    <w:rsid w:val="00390A2D"/>
    <w:rsid w:val="00390CC3"/>
    <w:rsid w:val="00390D74"/>
    <w:rsid w:val="00391C6D"/>
    <w:rsid w:val="00391E50"/>
    <w:rsid w:val="00391E8F"/>
    <w:rsid w:val="003A163A"/>
    <w:rsid w:val="003A369E"/>
    <w:rsid w:val="003A3D16"/>
    <w:rsid w:val="003A421F"/>
    <w:rsid w:val="003A5BD8"/>
    <w:rsid w:val="003A5C9E"/>
    <w:rsid w:val="003A5D41"/>
    <w:rsid w:val="003A5D72"/>
    <w:rsid w:val="003A635C"/>
    <w:rsid w:val="003A69BE"/>
    <w:rsid w:val="003B195A"/>
    <w:rsid w:val="003B1EEA"/>
    <w:rsid w:val="003B5B7D"/>
    <w:rsid w:val="003C1584"/>
    <w:rsid w:val="003C2DA2"/>
    <w:rsid w:val="003C62B5"/>
    <w:rsid w:val="003C63A0"/>
    <w:rsid w:val="003C7B7A"/>
    <w:rsid w:val="003D023B"/>
    <w:rsid w:val="003D0C7B"/>
    <w:rsid w:val="003D1413"/>
    <w:rsid w:val="003D1589"/>
    <w:rsid w:val="003D15C1"/>
    <w:rsid w:val="003D1884"/>
    <w:rsid w:val="003D35B6"/>
    <w:rsid w:val="003D5509"/>
    <w:rsid w:val="003D58F6"/>
    <w:rsid w:val="003E2359"/>
    <w:rsid w:val="003E256D"/>
    <w:rsid w:val="003E26C6"/>
    <w:rsid w:val="003E3038"/>
    <w:rsid w:val="003E36A7"/>
    <w:rsid w:val="003E3E26"/>
    <w:rsid w:val="003E3F79"/>
    <w:rsid w:val="003E4109"/>
    <w:rsid w:val="003E4F81"/>
    <w:rsid w:val="003E5832"/>
    <w:rsid w:val="003E7020"/>
    <w:rsid w:val="003E786B"/>
    <w:rsid w:val="003F01DF"/>
    <w:rsid w:val="003F0277"/>
    <w:rsid w:val="003F056D"/>
    <w:rsid w:val="003F11F7"/>
    <w:rsid w:val="003F1A34"/>
    <w:rsid w:val="003F2882"/>
    <w:rsid w:val="003F2FD4"/>
    <w:rsid w:val="003F35A9"/>
    <w:rsid w:val="003F4C0B"/>
    <w:rsid w:val="003F4E0F"/>
    <w:rsid w:val="003F669A"/>
    <w:rsid w:val="003F7587"/>
    <w:rsid w:val="004018F9"/>
    <w:rsid w:val="00401EB8"/>
    <w:rsid w:val="004021D3"/>
    <w:rsid w:val="00402481"/>
    <w:rsid w:val="00403E84"/>
    <w:rsid w:val="00404597"/>
    <w:rsid w:val="00404788"/>
    <w:rsid w:val="00405401"/>
    <w:rsid w:val="00405888"/>
    <w:rsid w:val="00406478"/>
    <w:rsid w:val="00411BE4"/>
    <w:rsid w:val="00411F8D"/>
    <w:rsid w:val="00412ED6"/>
    <w:rsid w:val="0041344C"/>
    <w:rsid w:val="0041368E"/>
    <w:rsid w:val="00414482"/>
    <w:rsid w:val="00414EFE"/>
    <w:rsid w:val="00415CDA"/>
    <w:rsid w:val="0041638A"/>
    <w:rsid w:val="0042069E"/>
    <w:rsid w:val="00420EB4"/>
    <w:rsid w:val="00421131"/>
    <w:rsid w:val="00421679"/>
    <w:rsid w:val="004225ED"/>
    <w:rsid w:val="0042274C"/>
    <w:rsid w:val="0043074C"/>
    <w:rsid w:val="00432ABA"/>
    <w:rsid w:val="00434460"/>
    <w:rsid w:val="00434820"/>
    <w:rsid w:val="00435085"/>
    <w:rsid w:val="00435A7A"/>
    <w:rsid w:val="004365DF"/>
    <w:rsid w:val="00436CFA"/>
    <w:rsid w:val="0044081A"/>
    <w:rsid w:val="00441FBE"/>
    <w:rsid w:val="0044289B"/>
    <w:rsid w:val="00444EAF"/>
    <w:rsid w:val="00445F77"/>
    <w:rsid w:val="00447B39"/>
    <w:rsid w:val="00447FF0"/>
    <w:rsid w:val="004519A9"/>
    <w:rsid w:val="00452078"/>
    <w:rsid w:val="004531C6"/>
    <w:rsid w:val="0045392C"/>
    <w:rsid w:val="00454572"/>
    <w:rsid w:val="00455228"/>
    <w:rsid w:val="0045529B"/>
    <w:rsid w:val="00456295"/>
    <w:rsid w:val="00456DB7"/>
    <w:rsid w:val="00457319"/>
    <w:rsid w:val="004600F0"/>
    <w:rsid w:val="00461330"/>
    <w:rsid w:val="004615F7"/>
    <w:rsid w:val="0046259F"/>
    <w:rsid w:val="004629F0"/>
    <w:rsid w:val="0046382B"/>
    <w:rsid w:val="00463F42"/>
    <w:rsid w:val="00465961"/>
    <w:rsid w:val="00465A10"/>
    <w:rsid w:val="00465D0F"/>
    <w:rsid w:val="00465DFD"/>
    <w:rsid w:val="00466833"/>
    <w:rsid w:val="00467BA5"/>
    <w:rsid w:val="00470964"/>
    <w:rsid w:val="004748CA"/>
    <w:rsid w:val="00474D79"/>
    <w:rsid w:val="0047520C"/>
    <w:rsid w:val="0047613A"/>
    <w:rsid w:val="00476F66"/>
    <w:rsid w:val="00476F8D"/>
    <w:rsid w:val="00477F43"/>
    <w:rsid w:val="00480676"/>
    <w:rsid w:val="00480A47"/>
    <w:rsid w:val="00480C0C"/>
    <w:rsid w:val="00480EC2"/>
    <w:rsid w:val="00481B33"/>
    <w:rsid w:val="00482C0A"/>
    <w:rsid w:val="00483195"/>
    <w:rsid w:val="004841F9"/>
    <w:rsid w:val="004863FB"/>
    <w:rsid w:val="004908AB"/>
    <w:rsid w:val="004913E9"/>
    <w:rsid w:val="004918AD"/>
    <w:rsid w:val="0049258D"/>
    <w:rsid w:val="00493052"/>
    <w:rsid w:val="00493B0A"/>
    <w:rsid w:val="004940B6"/>
    <w:rsid w:val="004941DC"/>
    <w:rsid w:val="00494563"/>
    <w:rsid w:val="004951FE"/>
    <w:rsid w:val="004969DB"/>
    <w:rsid w:val="00496B9B"/>
    <w:rsid w:val="00496EBB"/>
    <w:rsid w:val="00497B9A"/>
    <w:rsid w:val="004A0C44"/>
    <w:rsid w:val="004A1C5A"/>
    <w:rsid w:val="004A2D25"/>
    <w:rsid w:val="004A5961"/>
    <w:rsid w:val="004A5C88"/>
    <w:rsid w:val="004A5D18"/>
    <w:rsid w:val="004A623E"/>
    <w:rsid w:val="004A65CA"/>
    <w:rsid w:val="004A6CD6"/>
    <w:rsid w:val="004A739A"/>
    <w:rsid w:val="004B0A15"/>
    <w:rsid w:val="004B0D3E"/>
    <w:rsid w:val="004B63BF"/>
    <w:rsid w:val="004B66CC"/>
    <w:rsid w:val="004B6932"/>
    <w:rsid w:val="004B7E4F"/>
    <w:rsid w:val="004C0028"/>
    <w:rsid w:val="004C0CEC"/>
    <w:rsid w:val="004C1577"/>
    <w:rsid w:val="004C15AD"/>
    <w:rsid w:val="004C1C10"/>
    <w:rsid w:val="004C1E48"/>
    <w:rsid w:val="004C2285"/>
    <w:rsid w:val="004C25BA"/>
    <w:rsid w:val="004C27AE"/>
    <w:rsid w:val="004C3894"/>
    <w:rsid w:val="004C3C8A"/>
    <w:rsid w:val="004C4A83"/>
    <w:rsid w:val="004C5837"/>
    <w:rsid w:val="004C7E02"/>
    <w:rsid w:val="004C7FD6"/>
    <w:rsid w:val="004D1AE3"/>
    <w:rsid w:val="004D35C8"/>
    <w:rsid w:val="004D3A64"/>
    <w:rsid w:val="004D3CE8"/>
    <w:rsid w:val="004D5BE5"/>
    <w:rsid w:val="004E0307"/>
    <w:rsid w:val="004E046E"/>
    <w:rsid w:val="004E2A8A"/>
    <w:rsid w:val="004E339B"/>
    <w:rsid w:val="004E3B8F"/>
    <w:rsid w:val="004E46A3"/>
    <w:rsid w:val="004E5F2E"/>
    <w:rsid w:val="004E7576"/>
    <w:rsid w:val="004F04FB"/>
    <w:rsid w:val="004F23A8"/>
    <w:rsid w:val="004F24D8"/>
    <w:rsid w:val="004F3735"/>
    <w:rsid w:val="004F4768"/>
    <w:rsid w:val="004F5DFB"/>
    <w:rsid w:val="004F7057"/>
    <w:rsid w:val="004F74E0"/>
    <w:rsid w:val="00500966"/>
    <w:rsid w:val="00506AB5"/>
    <w:rsid w:val="00512375"/>
    <w:rsid w:val="00512759"/>
    <w:rsid w:val="00512DBD"/>
    <w:rsid w:val="00512FE6"/>
    <w:rsid w:val="005156A5"/>
    <w:rsid w:val="0052016E"/>
    <w:rsid w:val="00520B5C"/>
    <w:rsid w:val="0052151C"/>
    <w:rsid w:val="00522B2B"/>
    <w:rsid w:val="00524E39"/>
    <w:rsid w:val="0052678A"/>
    <w:rsid w:val="005319C9"/>
    <w:rsid w:val="0053219C"/>
    <w:rsid w:val="00536247"/>
    <w:rsid w:val="00536DE8"/>
    <w:rsid w:val="0053789C"/>
    <w:rsid w:val="00540B7C"/>
    <w:rsid w:val="0054110A"/>
    <w:rsid w:val="0054135F"/>
    <w:rsid w:val="00541DFB"/>
    <w:rsid w:val="00542C57"/>
    <w:rsid w:val="00544714"/>
    <w:rsid w:val="00544951"/>
    <w:rsid w:val="00545538"/>
    <w:rsid w:val="0054725C"/>
    <w:rsid w:val="0054738B"/>
    <w:rsid w:val="005476E9"/>
    <w:rsid w:val="00547812"/>
    <w:rsid w:val="00550850"/>
    <w:rsid w:val="00550F09"/>
    <w:rsid w:val="00551A2C"/>
    <w:rsid w:val="00551D87"/>
    <w:rsid w:val="005525BB"/>
    <w:rsid w:val="0055268F"/>
    <w:rsid w:val="0055307D"/>
    <w:rsid w:val="0055470A"/>
    <w:rsid w:val="00557387"/>
    <w:rsid w:val="0056174C"/>
    <w:rsid w:val="00561937"/>
    <w:rsid w:val="00561F0A"/>
    <w:rsid w:val="00564A98"/>
    <w:rsid w:val="00564F5C"/>
    <w:rsid w:val="005673DC"/>
    <w:rsid w:val="00567CC9"/>
    <w:rsid w:val="005714B4"/>
    <w:rsid w:val="005722CB"/>
    <w:rsid w:val="00572749"/>
    <w:rsid w:val="00574912"/>
    <w:rsid w:val="005754D5"/>
    <w:rsid w:val="005767E6"/>
    <w:rsid w:val="005834B9"/>
    <w:rsid w:val="0058388B"/>
    <w:rsid w:val="00583E88"/>
    <w:rsid w:val="00584525"/>
    <w:rsid w:val="00584B5A"/>
    <w:rsid w:val="00585296"/>
    <w:rsid w:val="005858C2"/>
    <w:rsid w:val="00585C3B"/>
    <w:rsid w:val="00587E5F"/>
    <w:rsid w:val="005904B4"/>
    <w:rsid w:val="00590C60"/>
    <w:rsid w:val="00594F2D"/>
    <w:rsid w:val="005950B0"/>
    <w:rsid w:val="00595172"/>
    <w:rsid w:val="00595CFC"/>
    <w:rsid w:val="00595EC0"/>
    <w:rsid w:val="00596C70"/>
    <w:rsid w:val="00597145"/>
    <w:rsid w:val="005976BF"/>
    <w:rsid w:val="005A01AD"/>
    <w:rsid w:val="005A0CA2"/>
    <w:rsid w:val="005A12AB"/>
    <w:rsid w:val="005A19F5"/>
    <w:rsid w:val="005A1D0A"/>
    <w:rsid w:val="005A25D8"/>
    <w:rsid w:val="005A2989"/>
    <w:rsid w:val="005A563E"/>
    <w:rsid w:val="005A59AE"/>
    <w:rsid w:val="005A7303"/>
    <w:rsid w:val="005B20A5"/>
    <w:rsid w:val="005B2102"/>
    <w:rsid w:val="005B4F3F"/>
    <w:rsid w:val="005B5E12"/>
    <w:rsid w:val="005B724C"/>
    <w:rsid w:val="005B7EB7"/>
    <w:rsid w:val="005C034D"/>
    <w:rsid w:val="005C08DC"/>
    <w:rsid w:val="005C118E"/>
    <w:rsid w:val="005C11EB"/>
    <w:rsid w:val="005C1589"/>
    <w:rsid w:val="005C4C82"/>
    <w:rsid w:val="005C5151"/>
    <w:rsid w:val="005C671B"/>
    <w:rsid w:val="005C7487"/>
    <w:rsid w:val="005D06B3"/>
    <w:rsid w:val="005D2F0A"/>
    <w:rsid w:val="005D554E"/>
    <w:rsid w:val="005D55DB"/>
    <w:rsid w:val="005D58B9"/>
    <w:rsid w:val="005D75FD"/>
    <w:rsid w:val="005D7A60"/>
    <w:rsid w:val="005D7BA2"/>
    <w:rsid w:val="005E0413"/>
    <w:rsid w:val="005E0803"/>
    <w:rsid w:val="005E143B"/>
    <w:rsid w:val="005E1773"/>
    <w:rsid w:val="005E1954"/>
    <w:rsid w:val="005E1B1A"/>
    <w:rsid w:val="005E2C7D"/>
    <w:rsid w:val="005E2F7A"/>
    <w:rsid w:val="005E47B8"/>
    <w:rsid w:val="005E4E51"/>
    <w:rsid w:val="005E505C"/>
    <w:rsid w:val="005E5C19"/>
    <w:rsid w:val="005E5F03"/>
    <w:rsid w:val="005E67BF"/>
    <w:rsid w:val="005E6910"/>
    <w:rsid w:val="005E6B41"/>
    <w:rsid w:val="005E74C8"/>
    <w:rsid w:val="005E7D2A"/>
    <w:rsid w:val="005F055F"/>
    <w:rsid w:val="005F09C1"/>
    <w:rsid w:val="005F0BC1"/>
    <w:rsid w:val="005F183D"/>
    <w:rsid w:val="005F2EA2"/>
    <w:rsid w:val="005F3F7A"/>
    <w:rsid w:val="005F4276"/>
    <w:rsid w:val="005F5445"/>
    <w:rsid w:val="005F69FF"/>
    <w:rsid w:val="006027A3"/>
    <w:rsid w:val="00603151"/>
    <w:rsid w:val="0060408F"/>
    <w:rsid w:val="0060479B"/>
    <w:rsid w:val="006054B6"/>
    <w:rsid w:val="00605B85"/>
    <w:rsid w:val="0060605F"/>
    <w:rsid w:val="0060671B"/>
    <w:rsid w:val="00607D7E"/>
    <w:rsid w:val="0061013A"/>
    <w:rsid w:val="006104ED"/>
    <w:rsid w:val="00612AAB"/>
    <w:rsid w:val="00613781"/>
    <w:rsid w:val="00613E52"/>
    <w:rsid w:val="006154F3"/>
    <w:rsid w:val="00616013"/>
    <w:rsid w:val="006168A1"/>
    <w:rsid w:val="006178F0"/>
    <w:rsid w:val="00617A15"/>
    <w:rsid w:val="006200B8"/>
    <w:rsid w:val="00620267"/>
    <w:rsid w:val="0062152F"/>
    <w:rsid w:val="00622045"/>
    <w:rsid w:val="006222E8"/>
    <w:rsid w:val="00622349"/>
    <w:rsid w:val="00623AA6"/>
    <w:rsid w:val="00623CFF"/>
    <w:rsid w:val="006245A8"/>
    <w:rsid w:val="0062462A"/>
    <w:rsid w:val="0062691C"/>
    <w:rsid w:val="006273B8"/>
    <w:rsid w:val="00631CA6"/>
    <w:rsid w:val="006321C5"/>
    <w:rsid w:val="0063239F"/>
    <w:rsid w:val="00632DA2"/>
    <w:rsid w:val="006352A4"/>
    <w:rsid w:val="006353F5"/>
    <w:rsid w:val="006375B6"/>
    <w:rsid w:val="00640C4C"/>
    <w:rsid w:val="00642958"/>
    <w:rsid w:val="00643C2C"/>
    <w:rsid w:val="00643D90"/>
    <w:rsid w:val="006446F5"/>
    <w:rsid w:val="00644827"/>
    <w:rsid w:val="006458D7"/>
    <w:rsid w:val="00646D47"/>
    <w:rsid w:val="00646D60"/>
    <w:rsid w:val="00647D8F"/>
    <w:rsid w:val="00650B93"/>
    <w:rsid w:val="0065136D"/>
    <w:rsid w:val="00651460"/>
    <w:rsid w:val="00651B6C"/>
    <w:rsid w:val="00653965"/>
    <w:rsid w:val="00655299"/>
    <w:rsid w:val="00656087"/>
    <w:rsid w:val="006578B7"/>
    <w:rsid w:val="00661340"/>
    <w:rsid w:val="00661DB6"/>
    <w:rsid w:val="006623B3"/>
    <w:rsid w:val="00663E17"/>
    <w:rsid w:val="00665043"/>
    <w:rsid w:val="00665E76"/>
    <w:rsid w:val="00666A9B"/>
    <w:rsid w:val="00666D79"/>
    <w:rsid w:val="0066723F"/>
    <w:rsid w:val="00667542"/>
    <w:rsid w:val="0066795D"/>
    <w:rsid w:val="00670042"/>
    <w:rsid w:val="00670931"/>
    <w:rsid w:val="00670CAA"/>
    <w:rsid w:val="00671CF3"/>
    <w:rsid w:val="00671E77"/>
    <w:rsid w:val="00672333"/>
    <w:rsid w:val="006727BC"/>
    <w:rsid w:val="00675D8D"/>
    <w:rsid w:val="006764AE"/>
    <w:rsid w:val="0067721D"/>
    <w:rsid w:val="00677260"/>
    <w:rsid w:val="006806D2"/>
    <w:rsid w:val="00680B48"/>
    <w:rsid w:val="00680E1E"/>
    <w:rsid w:val="00681095"/>
    <w:rsid w:val="00681119"/>
    <w:rsid w:val="00681739"/>
    <w:rsid w:val="00681E3B"/>
    <w:rsid w:val="00682FAD"/>
    <w:rsid w:val="0068325F"/>
    <w:rsid w:val="00683616"/>
    <w:rsid w:val="0068423C"/>
    <w:rsid w:val="0068471A"/>
    <w:rsid w:val="006847AE"/>
    <w:rsid w:val="00684809"/>
    <w:rsid w:val="00684DF0"/>
    <w:rsid w:val="00685445"/>
    <w:rsid w:val="00685960"/>
    <w:rsid w:val="00685AC3"/>
    <w:rsid w:val="00685DB1"/>
    <w:rsid w:val="00687B32"/>
    <w:rsid w:val="00687F15"/>
    <w:rsid w:val="006900F4"/>
    <w:rsid w:val="0069265B"/>
    <w:rsid w:val="006928E0"/>
    <w:rsid w:val="006936A5"/>
    <w:rsid w:val="0069509A"/>
    <w:rsid w:val="00695712"/>
    <w:rsid w:val="006967B9"/>
    <w:rsid w:val="00697134"/>
    <w:rsid w:val="00697384"/>
    <w:rsid w:val="00697997"/>
    <w:rsid w:val="006979AF"/>
    <w:rsid w:val="006A0CE3"/>
    <w:rsid w:val="006A2AA7"/>
    <w:rsid w:val="006A34FA"/>
    <w:rsid w:val="006A4EAF"/>
    <w:rsid w:val="006A5120"/>
    <w:rsid w:val="006A5747"/>
    <w:rsid w:val="006A5F2C"/>
    <w:rsid w:val="006A645F"/>
    <w:rsid w:val="006A7705"/>
    <w:rsid w:val="006A7E6B"/>
    <w:rsid w:val="006B09B2"/>
    <w:rsid w:val="006B0E8C"/>
    <w:rsid w:val="006B1D70"/>
    <w:rsid w:val="006B4F20"/>
    <w:rsid w:val="006B6CD0"/>
    <w:rsid w:val="006B7964"/>
    <w:rsid w:val="006B7EBD"/>
    <w:rsid w:val="006C0236"/>
    <w:rsid w:val="006C250F"/>
    <w:rsid w:val="006C45CE"/>
    <w:rsid w:val="006C4A09"/>
    <w:rsid w:val="006C5908"/>
    <w:rsid w:val="006C5C0D"/>
    <w:rsid w:val="006D0DD7"/>
    <w:rsid w:val="006D19F9"/>
    <w:rsid w:val="006D288E"/>
    <w:rsid w:val="006D45C2"/>
    <w:rsid w:val="006D4B81"/>
    <w:rsid w:val="006D6C25"/>
    <w:rsid w:val="006D6CD8"/>
    <w:rsid w:val="006E00F0"/>
    <w:rsid w:val="006E12A7"/>
    <w:rsid w:val="006E16C3"/>
    <w:rsid w:val="006E1FF9"/>
    <w:rsid w:val="006E21B8"/>
    <w:rsid w:val="006E2406"/>
    <w:rsid w:val="006E4440"/>
    <w:rsid w:val="006E55D3"/>
    <w:rsid w:val="006E5AA6"/>
    <w:rsid w:val="006E64A8"/>
    <w:rsid w:val="006F00CA"/>
    <w:rsid w:val="006F015E"/>
    <w:rsid w:val="006F1FCF"/>
    <w:rsid w:val="006F2763"/>
    <w:rsid w:val="006F2F03"/>
    <w:rsid w:val="006F5A00"/>
    <w:rsid w:val="006F6864"/>
    <w:rsid w:val="006F6925"/>
    <w:rsid w:val="0070040C"/>
    <w:rsid w:val="007007F6"/>
    <w:rsid w:val="00700C9C"/>
    <w:rsid w:val="00701F06"/>
    <w:rsid w:val="00703EED"/>
    <w:rsid w:val="007049AE"/>
    <w:rsid w:val="0070571F"/>
    <w:rsid w:val="00705EAF"/>
    <w:rsid w:val="0070770A"/>
    <w:rsid w:val="007107BB"/>
    <w:rsid w:val="00710DB2"/>
    <w:rsid w:val="00711931"/>
    <w:rsid w:val="00712151"/>
    <w:rsid w:val="00712308"/>
    <w:rsid w:val="00712B45"/>
    <w:rsid w:val="00712C06"/>
    <w:rsid w:val="007139F9"/>
    <w:rsid w:val="00713FAB"/>
    <w:rsid w:val="007140E6"/>
    <w:rsid w:val="0071439B"/>
    <w:rsid w:val="00714551"/>
    <w:rsid w:val="00715771"/>
    <w:rsid w:val="007164E0"/>
    <w:rsid w:val="00721588"/>
    <w:rsid w:val="00721984"/>
    <w:rsid w:val="007255F7"/>
    <w:rsid w:val="007258BE"/>
    <w:rsid w:val="00725C77"/>
    <w:rsid w:val="00727A48"/>
    <w:rsid w:val="00730337"/>
    <w:rsid w:val="00733935"/>
    <w:rsid w:val="00734580"/>
    <w:rsid w:val="007345A7"/>
    <w:rsid w:val="00734807"/>
    <w:rsid w:val="00735A05"/>
    <w:rsid w:val="0073610C"/>
    <w:rsid w:val="00736A35"/>
    <w:rsid w:val="00736E02"/>
    <w:rsid w:val="0073743B"/>
    <w:rsid w:val="007415EB"/>
    <w:rsid w:val="007418EC"/>
    <w:rsid w:val="0074288D"/>
    <w:rsid w:val="00742AE5"/>
    <w:rsid w:val="0074342D"/>
    <w:rsid w:val="007436DB"/>
    <w:rsid w:val="00744554"/>
    <w:rsid w:val="00744D48"/>
    <w:rsid w:val="007504E2"/>
    <w:rsid w:val="007518A8"/>
    <w:rsid w:val="00751C23"/>
    <w:rsid w:val="00752A4A"/>
    <w:rsid w:val="00753858"/>
    <w:rsid w:val="007538AB"/>
    <w:rsid w:val="00753E2C"/>
    <w:rsid w:val="007548B0"/>
    <w:rsid w:val="00754F83"/>
    <w:rsid w:val="00754FF8"/>
    <w:rsid w:val="00755C57"/>
    <w:rsid w:val="007563AD"/>
    <w:rsid w:val="00757474"/>
    <w:rsid w:val="00760543"/>
    <w:rsid w:val="00760FC0"/>
    <w:rsid w:val="0076110A"/>
    <w:rsid w:val="0076197A"/>
    <w:rsid w:val="00762BB7"/>
    <w:rsid w:val="0076350A"/>
    <w:rsid w:val="00763A55"/>
    <w:rsid w:val="00765297"/>
    <w:rsid w:val="00765B2F"/>
    <w:rsid w:val="00767F83"/>
    <w:rsid w:val="0077159F"/>
    <w:rsid w:val="007718B8"/>
    <w:rsid w:val="00771FC3"/>
    <w:rsid w:val="00774EBC"/>
    <w:rsid w:val="00776BAC"/>
    <w:rsid w:val="0077792B"/>
    <w:rsid w:val="00777AA8"/>
    <w:rsid w:val="00781201"/>
    <w:rsid w:val="007824AD"/>
    <w:rsid w:val="00783021"/>
    <w:rsid w:val="0078383F"/>
    <w:rsid w:val="007841F9"/>
    <w:rsid w:val="00784D80"/>
    <w:rsid w:val="007860F0"/>
    <w:rsid w:val="00786494"/>
    <w:rsid w:val="00786DBE"/>
    <w:rsid w:val="00786E14"/>
    <w:rsid w:val="0078759F"/>
    <w:rsid w:val="00787B28"/>
    <w:rsid w:val="0079057B"/>
    <w:rsid w:val="00792407"/>
    <w:rsid w:val="00793EC1"/>
    <w:rsid w:val="007946D7"/>
    <w:rsid w:val="00794DDA"/>
    <w:rsid w:val="00794DE6"/>
    <w:rsid w:val="00795FDC"/>
    <w:rsid w:val="00796967"/>
    <w:rsid w:val="007A0B54"/>
    <w:rsid w:val="007A1B8F"/>
    <w:rsid w:val="007A2B0D"/>
    <w:rsid w:val="007A2EDB"/>
    <w:rsid w:val="007A3A42"/>
    <w:rsid w:val="007A4206"/>
    <w:rsid w:val="007A520A"/>
    <w:rsid w:val="007A7807"/>
    <w:rsid w:val="007A7C15"/>
    <w:rsid w:val="007A7C73"/>
    <w:rsid w:val="007B0808"/>
    <w:rsid w:val="007B1C59"/>
    <w:rsid w:val="007B225F"/>
    <w:rsid w:val="007B35B6"/>
    <w:rsid w:val="007B36BE"/>
    <w:rsid w:val="007B3D2E"/>
    <w:rsid w:val="007B422A"/>
    <w:rsid w:val="007B5D29"/>
    <w:rsid w:val="007B5E5D"/>
    <w:rsid w:val="007B693C"/>
    <w:rsid w:val="007B6B67"/>
    <w:rsid w:val="007C07CB"/>
    <w:rsid w:val="007C089A"/>
    <w:rsid w:val="007C163D"/>
    <w:rsid w:val="007C20DA"/>
    <w:rsid w:val="007C20F3"/>
    <w:rsid w:val="007C21FB"/>
    <w:rsid w:val="007C2BEC"/>
    <w:rsid w:val="007C2EA5"/>
    <w:rsid w:val="007C3574"/>
    <w:rsid w:val="007C3CBE"/>
    <w:rsid w:val="007C42DB"/>
    <w:rsid w:val="007C53D1"/>
    <w:rsid w:val="007C617A"/>
    <w:rsid w:val="007C6A70"/>
    <w:rsid w:val="007D0844"/>
    <w:rsid w:val="007D2AC1"/>
    <w:rsid w:val="007D3E12"/>
    <w:rsid w:val="007D4185"/>
    <w:rsid w:val="007D50B4"/>
    <w:rsid w:val="007D74B3"/>
    <w:rsid w:val="007E17FC"/>
    <w:rsid w:val="007E19BF"/>
    <w:rsid w:val="007E3D8E"/>
    <w:rsid w:val="007E4554"/>
    <w:rsid w:val="007E4C91"/>
    <w:rsid w:val="007E57D6"/>
    <w:rsid w:val="007E6096"/>
    <w:rsid w:val="007E672E"/>
    <w:rsid w:val="007F091C"/>
    <w:rsid w:val="007F116A"/>
    <w:rsid w:val="007F2488"/>
    <w:rsid w:val="007F2C20"/>
    <w:rsid w:val="007F3997"/>
    <w:rsid w:val="007F407E"/>
    <w:rsid w:val="007F44C9"/>
    <w:rsid w:val="007F5D62"/>
    <w:rsid w:val="007F668E"/>
    <w:rsid w:val="0080000B"/>
    <w:rsid w:val="008009C7"/>
    <w:rsid w:val="0080178A"/>
    <w:rsid w:val="008017DF"/>
    <w:rsid w:val="008036A7"/>
    <w:rsid w:val="00804804"/>
    <w:rsid w:val="00805514"/>
    <w:rsid w:val="008069BA"/>
    <w:rsid w:val="00806A99"/>
    <w:rsid w:val="00806DE0"/>
    <w:rsid w:val="008102AA"/>
    <w:rsid w:val="00810D66"/>
    <w:rsid w:val="008120ED"/>
    <w:rsid w:val="008123CC"/>
    <w:rsid w:val="00812A26"/>
    <w:rsid w:val="00812BDC"/>
    <w:rsid w:val="00813061"/>
    <w:rsid w:val="00813246"/>
    <w:rsid w:val="0081360A"/>
    <w:rsid w:val="00813DE7"/>
    <w:rsid w:val="00814C3E"/>
    <w:rsid w:val="00815E33"/>
    <w:rsid w:val="008160B1"/>
    <w:rsid w:val="008161FB"/>
    <w:rsid w:val="00820D5A"/>
    <w:rsid w:val="008265FB"/>
    <w:rsid w:val="00827062"/>
    <w:rsid w:val="00830886"/>
    <w:rsid w:val="00830B19"/>
    <w:rsid w:val="00830C29"/>
    <w:rsid w:val="00832445"/>
    <w:rsid w:val="008324E3"/>
    <w:rsid w:val="00832D8D"/>
    <w:rsid w:val="00833778"/>
    <w:rsid w:val="0083464E"/>
    <w:rsid w:val="0083522E"/>
    <w:rsid w:val="00835633"/>
    <w:rsid w:val="00841328"/>
    <w:rsid w:val="00842B92"/>
    <w:rsid w:val="00842EC9"/>
    <w:rsid w:val="00844268"/>
    <w:rsid w:val="00846EA4"/>
    <w:rsid w:val="00846EF5"/>
    <w:rsid w:val="008475E1"/>
    <w:rsid w:val="00855504"/>
    <w:rsid w:val="008563B7"/>
    <w:rsid w:val="0085730F"/>
    <w:rsid w:val="008576A7"/>
    <w:rsid w:val="008604F2"/>
    <w:rsid w:val="0086069B"/>
    <w:rsid w:val="00861F78"/>
    <w:rsid w:val="008643B3"/>
    <w:rsid w:val="00865AE2"/>
    <w:rsid w:val="008674E0"/>
    <w:rsid w:val="008712C4"/>
    <w:rsid w:val="00874229"/>
    <w:rsid w:val="0087502E"/>
    <w:rsid w:val="00875159"/>
    <w:rsid w:val="00876F06"/>
    <w:rsid w:val="00877D69"/>
    <w:rsid w:val="00881537"/>
    <w:rsid w:val="00881938"/>
    <w:rsid w:val="00882DF6"/>
    <w:rsid w:val="008837B4"/>
    <w:rsid w:val="00884755"/>
    <w:rsid w:val="00886A58"/>
    <w:rsid w:val="0089174A"/>
    <w:rsid w:val="008917F2"/>
    <w:rsid w:val="008920DD"/>
    <w:rsid w:val="008934F0"/>
    <w:rsid w:val="00894DEB"/>
    <w:rsid w:val="00895614"/>
    <w:rsid w:val="00895CCC"/>
    <w:rsid w:val="00896B84"/>
    <w:rsid w:val="00897477"/>
    <w:rsid w:val="008A0536"/>
    <w:rsid w:val="008A07C3"/>
    <w:rsid w:val="008A2C4A"/>
    <w:rsid w:val="008A3516"/>
    <w:rsid w:val="008A4AB4"/>
    <w:rsid w:val="008A4BE4"/>
    <w:rsid w:val="008A530F"/>
    <w:rsid w:val="008A5349"/>
    <w:rsid w:val="008A6A56"/>
    <w:rsid w:val="008A77B4"/>
    <w:rsid w:val="008B0E85"/>
    <w:rsid w:val="008B1319"/>
    <w:rsid w:val="008B1768"/>
    <w:rsid w:val="008C082F"/>
    <w:rsid w:val="008C1BEA"/>
    <w:rsid w:val="008C2C9C"/>
    <w:rsid w:val="008C39A3"/>
    <w:rsid w:val="008C635F"/>
    <w:rsid w:val="008C6638"/>
    <w:rsid w:val="008C797F"/>
    <w:rsid w:val="008D22CF"/>
    <w:rsid w:val="008D261A"/>
    <w:rsid w:val="008D264D"/>
    <w:rsid w:val="008D2F04"/>
    <w:rsid w:val="008D3A83"/>
    <w:rsid w:val="008D41C9"/>
    <w:rsid w:val="008D432D"/>
    <w:rsid w:val="008D4462"/>
    <w:rsid w:val="008D48BA"/>
    <w:rsid w:val="008D5551"/>
    <w:rsid w:val="008D701E"/>
    <w:rsid w:val="008E0810"/>
    <w:rsid w:val="008E0B68"/>
    <w:rsid w:val="008E1B8E"/>
    <w:rsid w:val="008E2AFB"/>
    <w:rsid w:val="008E2BE5"/>
    <w:rsid w:val="008E3DA0"/>
    <w:rsid w:val="008E40F1"/>
    <w:rsid w:val="008E4DEF"/>
    <w:rsid w:val="008E4EDD"/>
    <w:rsid w:val="008E61B0"/>
    <w:rsid w:val="008E655F"/>
    <w:rsid w:val="008F1A5D"/>
    <w:rsid w:val="008F1AD7"/>
    <w:rsid w:val="008F2907"/>
    <w:rsid w:val="008F2A77"/>
    <w:rsid w:val="008F38FA"/>
    <w:rsid w:val="008F3DCD"/>
    <w:rsid w:val="008F63F0"/>
    <w:rsid w:val="008F6E63"/>
    <w:rsid w:val="008F7516"/>
    <w:rsid w:val="009003B0"/>
    <w:rsid w:val="00900FA8"/>
    <w:rsid w:val="00902172"/>
    <w:rsid w:val="00903230"/>
    <w:rsid w:val="00904BB0"/>
    <w:rsid w:val="009072A7"/>
    <w:rsid w:val="009104DF"/>
    <w:rsid w:val="009110A2"/>
    <w:rsid w:val="00912911"/>
    <w:rsid w:val="009131EA"/>
    <w:rsid w:val="00913526"/>
    <w:rsid w:val="00913B49"/>
    <w:rsid w:val="00913D35"/>
    <w:rsid w:val="00913F57"/>
    <w:rsid w:val="009161B8"/>
    <w:rsid w:val="009174EB"/>
    <w:rsid w:val="009228E2"/>
    <w:rsid w:val="00923DBF"/>
    <w:rsid w:val="00925D8F"/>
    <w:rsid w:val="00925E14"/>
    <w:rsid w:val="00926C23"/>
    <w:rsid w:val="00926E91"/>
    <w:rsid w:val="00927864"/>
    <w:rsid w:val="00927FBF"/>
    <w:rsid w:val="0093058D"/>
    <w:rsid w:val="009305FC"/>
    <w:rsid w:val="00930BFC"/>
    <w:rsid w:val="009325A4"/>
    <w:rsid w:val="00932E84"/>
    <w:rsid w:val="00932FCD"/>
    <w:rsid w:val="009330F3"/>
    <w:rsid w:val="0093321F"/>
    <w:rsid w:val="0093367D"/>
    <w:rsid w:val="0093440A"/>
    <w:rsid w:val="00936743"/>
    <w:rsid w:val="009373DA"/>
    <w:rsid w:val="009376BB"/>
    <w:rsid w:val="00940975"/>
    <w:rsid w:val="00940B57"/>
    <w:rsid w:val="009413FB"/>
    <w:rsid w:val="0094141A"/>
    <w:rsid w:val="009424FD"/>
    <w:rsid w:val="00944CF2"/>
    <w:rsid w:val="009453BF"/>
    <w:rsid w:val="009466A4"/>
    <w:rsid w:val="00946F53"/>
    <w:rsid w:val="00947E00"/>
    <w:rsid w:val="0095122C"/>
    <w:rsid w:val="009563FF"/>
    <w:rsid w:val="00956D4C"/>
    <w:rsid w:val="00956F9B"/>
    <w:rsid w:val="00957B07"/>
    <w:rsid w:val="0096008B"/>
    <w:rsid w:val="00963012"/>
    <w:rsid w:val="009644AC"/>
    <w:rsid w:val="009649B8"/>
    <w:rsid w:val="0096628E"/>
    <w:rsid w:val="00967C7A"/>
    <w:rsid w:val="00970349"/>
    <w:rsid w:val="009707DE"/>
    <w:rsid w:val="0097117F"/>
    <w:rsid w:val="00972AE5"/>
    <w:rsid w:val="00973672"/>
    <w:rsid w:val="00974BB8"/>
    <w:rsid w:val="00975EBE"/>
    <w:rsid w:val="009766B9"/>
    <w:rsid w:val="00976AE0"/>
    <w:rsid w:val="00976F17"/>
    <w:rsid w:val="00977951"/>
    <w:rsid w:val="009800FF"/>
    <w:rsid w:val="00980419"/>
    <w:rsid w:val="00980CA5"/>
    <w:rsid w:val="00981B6A"/>
    <w:rsid w:val="0098302D"/>
    <w:rsid w:val="00983129"/>
    <w:rsid w:val="0098544A"/>
    <w:rsid w:val="00985DE6"/>
    <w:rsid w:val="00986487"/>
    <w:rsid w:val="00987CC5"/>
    <w:rsid w:val="00990E4E"/>
    <w:rsid w:val="00992190"/>
    <w:rsid w:val="00992461"/>
    <w:rsid w:val="00992D3C"/>
    <w:rsid w:val="009933DF"/>
    <w:rsid w:val="00995271"/>
    <w:rsid w:val="009956CD"/>
    <w:rsid w:val="009A008B"/>
    <w:rsid w:val="009A1DD2"/>
    <w:rsid w:val="009A1F47"/>
    <w:rsid w:val="009A254A"/>
    <w:rsid w:val="009A3FED"/>
    <w:rsid w:val="009A40FC"/>
    <w:rsid w:val="009A5F3C"/>
    <w:rsid w:val="009A79C0"/>
    <w:rsid w:val="009B11C3"/>
    <w:rsid w:val="009B1993"/>
    <w:rsid w:val="009B2A44"/>
    <w:rsid w:val="009B36C8"/>
    <w:rsid w:val="009B5091"/>
    <w:rsid w:val="009B5653"/>
    <w:rsid w:val="009B679A"/>
    <w:rsid w:val="009B7F90"/>
    <w:rsid w:val="009C155C"/>
    <w:rsid w:val="009C2000"/>
    <w:rsid w:val="009C2A0B"/>
    <w:rsid w:val="009C3AC5"/>
    <w:rsid w:val="009C3CB1"/>
    <w:rsid w:val="009C499E"/>
    <w:rsid w:val="009C5C47"/>
    <w:rsid w:val="009C658C"/>
    <w:rsid w:val="009C6C08"/>
    <w:rsid w:val="009D0B10"/>
    <w:rsid w:val="009D1FA1"/>
    <w:rsid w:val="009D20BD"/>
    <w:rsid w:val="009D3333"/>
    <w:rsid w:val="009D3B4B"/>
    <w:rsid w:val="009D3DA5"/>
    <w:rsid w:val="009D4CB8"/>
    <w:rsid w:val="009D569B"/>
    <w:rsid w:val="009D704B"/>
    <w:rsid w:val="009D7137"/>
    <w:rsid w:val="009E085F"/>
    <w:rsid w:val="009E10CE"/>
    <w:rsid w:val="009E41D7"/>
    <w:rsid w:val="009E4254"/>
    <w:rsid w:val="009E4CEB"/>
    <w:rsid w:val="009F02B3"/>
    <w:rsid w:val="009F0B10"/>
    <w:rsid w:val="009F16EA"/>
    <w:rsid w:val="009F2CA9"/>
    <w:rsid w:val="009F3D1A"/>
    <w:rsid w:val="009F3D24"/>
    <w:rsid w:val="009F5141"/>
    <w:rsid w:val="009F6722"/>
    <w:rsid w:val="009F7E91"/>
    <w:rsid w:val="00A001F4"/>
    <w:rsid w:val="00A004EE"/>
    <w:rsid w:val="00A021C9"/>
    <w:rsid w:val="00A02765"/>
    <w:rsid w:val="00A04F3B"/>
    <w:rsid w:val="00A05BC9"/>
    <w:rsid w:val="00A109FE"/>
    <w:rsid w:val="00A10D22"/>
    <w:rsid w:val="00A10E34"/>
    <w:rsid w:val="00A113E0"/>
    <w:rsid w:val="00A1175B"/>
    <w:rsid w:val="00A12085"/>
    <w:rsid w:val="00A1376A"/>
    <w:rsid w:val="00A13969"/>
    <w:rsid w:val="00A13AE3"/>
    <w:rsid w:val="00A14B11"/>
    <w:rsid w:val="00A160D9"/>
    <w:rsid w:val="00A201C6"/>
    <w:rsid w:val="00A20797"/>
    <w:rsid w:val="00A21D63"/>
    <w:rsid w:val="00A21FBC"/>
    <w:rsid w:val="00A221F2"/>
    <w:rsid w:val="00A2357C"/>
    <w:rsid w:val="00A23630"/>
    <w:rsid w:val="00A24E64"/>
    <w:rsid w:val="00A269C1"/>
    <w:rsid w:val="00A26F70"/>
    <w:rsid w:val="00A27121"/>
    <w:rsid w:val="00A27934"/>
    <w:rsid w:val="00A31235"/>
    <w:rsid w:val="00A314BC"/>
    <w:rsid w:val="00A31963"/>
    <w:rsid w:val="00A31BB1"/>
    <w:rsid w:val="00A32ACB"/>
    <w:rsid w:val="00A34A13"/>
    <w:rsid w:val="00A3567D"/>
    <w:rsid w:val="00A374C3"/>
    <w:rsid w:val="00A37A2F"/>
    <w:rsid w:val="00A4029A"/>
    <w:rsid w:val="00A416BD"/>
    <w:rsid w:val="00A424C7"/>
    <w:rsid w:val="00A4337E"/>
    <w:rsid w:val="00A44846"/>
    <w:rsid w:val="00A4776A"/>
    <w:rsid w:val="00A47E7B"/>
    <w:rsid w:val="00A50040"/>
    <w:rsid w:val="00A52B46"/>
    <w:rsid w:val="00A52DE1"/>
    <w:rsid w:val="00A53840"/>
    <w:rsid w:val="00A55736"/>
    <w:rsid w:val="00A56D23"/>
    <w:rsid w:val="00A57883"/>
    <w:rsid w:val="00A60479"/>
    <w:rsid w:val="00A6257B"/>
    <w:rsid w:val="00A651A9"/>
    <w:rsid w:val="00A651D8"/>
    <w:rsid w:val="00A655E2"/>
    <w:rsid w:val="00A65615"/>
    <w:rsid w:val="00A66305"/>
    <w:rsid w:val="00A67956"/>
    <w:rsid w:val="00A7030E"/>
    <w:rsid w:val="00A7032E"/>
    <w:rsid w:val="00A71FA9"/>
    <w:rsid w:val="00A72FAC"/>
    <w:rsid w:val="00A737B2"/>
    <w:rsid w:val="00A73890"/>
    <w:rsid w:val="00A73A52"/>
    <w:rsid w:val="00A73AB3"/>
    <w:rsid w:val="00A76E49"/>
    <w:rsid w:val="00A774CF"/>
    <w:rsid w:val="00A8011F"/>
    <w:rsid w:val="00A8122E"/>
    <w:rsid w:val="00A818E8"/>
    <w:rsid w:val="00A81E79"/>
    <w:rsid w:val="00A84134"/>
    <w:rsid w:val="00A852AB"/>
    <w:rsid w:val="00A854A2"/>
    <w:rsid w:val="00A86305"/>
    <w:rsid w:val="00A8640A"/>
    <w:rsid w:val="00A867C1"/>
    <w:rsid w:val="00A9080F"/>
    <w:rsid w:val="00A92908"/>
    <w:rsid w:val="00A93810"/>
    <w:rsid w:val="00A9487E"/>
    <w:rsid w:val="00A9677D"/>
    <w:rsid w:val="00A96FD3"/>
    <w:rsid w:val="00AA01AE"/>
    <w:rsid w:val="00AA18B7"/>
    <w:rsid w:val="00AA1FC0"/>
    <w:rsid w:val="00AA2B39"/>
    <w:rsid w:val="00AA3A44"/>
    <w:rsid w:val="00AA454C"/>
    <w:rsid w:val="00AA643B"/>
    <w:rsid w:val="00AA721E"/>
    <w:rsid w:val="00AB1443"/>
    <w:rsid w:val="00AB1AC4"/>
    <w:rsid w:val="00AB2183"/>
    <w:rsid w:val="00AB3D7B"/>
    <w:rsid w:val="00AB4410"/>
    <w:rsid w:val="00AB4E0E"/>
    <w:rsid w:val="00AB5194"/>
    <w:rsid w:val="00AB6BC5"/>
    <w:rsid w:val="00AB736D"/>
    <w:rsid w:val="00AB77D7"/>
    <w:rsid w:val="00AC09E8"/>
    <w:rsid w:val="00AC2232"/>
    <w:rsid w:val="00AC2786"/>
    <w:rsid w:val="00AC35C9"/>
    <w:rsid w:val="00AC4106"/>
    <w:rsid w:val="00AC4B8E"/>
    <w:rsid w:val="00AC6024"/>
    <w:rsid w:val="00AC6A19"/>
    <w:rsid w:val="00AC6CB3"/>
    <w:rsid w:val="00AC6F83"/>
    <w:rsid w:val="00AD1E53"/>
    <w:rsid w:val="00AD2F26"/>
    <w:rsid w:val="00AD3EA2"/>
    <w:rsid w:val="00AD41A5"/>
    <w:rsid w:val="00AD4565"/>
    <w:rsid w:val="00AD5532"/>
    <w:rsid w:val="00AD559B"/>
    <w:rsid w:val="00AD6A1E"/>
    <w:rsid w:val="00AD6D8F"/>
    <w:rsid w:val="00AE1243"/>
    <w:rsid w:val="00AE16B5"/>
    <w:rsid w:val="00AE25DB"/>
    <w:rsid w:val="00AE41A0"/>
    <w:rsid w:val="00AE50E6"/>
    <w:rsid w:val="00AE560E"/>
    <w:rsid w:val="00AE5888"/>
    <w:rsid w:val="00AE5D59"/>
    <w:rsid w:val="00AE7E3E"/>
    <w:rsid w:val="00AF0AFE"/>
    <w:rsid w:val="00AF1262"/>
    <w:rsid w:val="00AF34B7"/>
    <w:rsid w:val="00AF3BC2"/>
    <w:rsid w:val="00AF4793"/>
    <w:rsid w:val="00AF5BAC"/>
    <w:rsid w:val="00AF6231"/>
    <w:rsid w:val="00AF6C28"/>
    <w:rsid w:val="00AF7185"/>
    <w:rsid w:val="00AF7DB4"/>
    <w:rsid w:val="00B00447"/>
    <w:rsid w:val="00B022FD"/>
    <w:rsid w:val="00B02A59"/>
    <w:rsid w:val="00B032AD"/>
    <w:rsid w:val="00B04AA0"/>
    <w:rsid w:val="00B04F86"/>
    <w:rsid w:val="00B05115"/>
    <w:rsid w:val="00B07495"/>
    <w:rsid w:val="00B118A2"/>
    <w:rsid w:val="00B12AFF"/>
    <w:rsid w:val="00B12FB9"/>
    <w:rsid w:val="00B13439"/>
    <w:rsid w:val="00B13BB2"/>
    <w:rsid w:val="00B14E80"/>
    <w:rsid w:val="00B15390"/>
    <w:rsid w:val="00B17B51"/>
    <w:rsid w:val="00B17DCB"/>
    <w:rsid w:val="00B208DC"/>
    <w:rsid w:val="00B2129B"/>
    <w:rsid w:val="00B21B03"/>
    <w:rsid w:val="00B21B82"/>
    <w:rsid w:val="00B21D0E"/>
    <w:rsid w:val="00B229F9"/>
    <w:rsid w:val="00B23C77"/>
    <w:rsid w:val="00B23F59"/>
    <w:rsid w:val="00B240BA"/>
    <w:rsid w:val="00B25391"/>
    <w:rsid w:val="00B2597E"/>
    <w:rsid w:val="00B303B9"/>
    <w:rsid w:val="00B33AA0"/>
    <w:rsid w:val="00B36065"/>
    <w:rsid w:val="00B36360"/>
    <w:rsid w:val="00B40AF0"/>
    <w:rsid w:val="00B410FA"/>
    <w:rsid w:val="00B41435"/>
    <w:rsid w:val="00B42D04"/>
    <w:rsid w:val="00B4368C"/>
    <w:rsid w:val="00B456F4"/>
    <w:rsid w:val="00B45B54"/>
    <w:rsid w:val="00B46218"/>
    <w:rsid w:val="00B46AA8"/>
    <w:rsid w:val="00B50319"/>
    <w:rsid w:val="00B51F94"/>
    <w:rsid w:val="00B545DE"/>
    <w:rsid w:val="00B546BB"/>
    <w:rsid w:val="00B5624E"/>
    <w:rsid w:val="00B5660E"/>
    <w:rsid w:val="00B5669C"/>
    <w:rsid w:val="00B5719D"/>
    <w:rsid w:val="00B60318"/>
    <w:rsid w:val="00B60779"/>
    <w:rsid w:val="00B6157C"/>
    <w:rsid w:val="00B628EE"/>
    <w:rsid w:val="00B62F46"/>
    <w:rsid w:val="00B64324"/>
    <w:rsid w:val="00B6533B"/>
    <w:rsid w:val="00B66853"/>
    <w:rsid w:val="00B668EE"/>
    <w:rsid w:val="00B70C7D"/>
    <w:rsid w:val="00B713E5"/>
    <w:rsid w:val="00B728E3"/>
    <w:rsid w:val="00B7392A"/>
    <w:rsid w:val="00B74C46"/>
    <w:rsid w:val="00B7578F"/>
    <w:rsid w:val="00B763E4"/>
    <w:rsid w:val="00B76812"/>
    <w:rsid w:val="00B80B5E"/>
    <w:rsid w:val="00B8232B"/>
    <w:rsid w:val="00B83C49"/>
    <w:rsid w:val="00B85042"/>
    <w:rsid w:val="00B85AA9"/>
    <w:rsid w:val="00B85B3B"/>
    <w:rsid w:val="00B86762"/>
    <w:rsid w:val="00B86A32"/>
    <w:rsid w:val="00B86E23"/>
    <w:rsid w:val="00B87324"/>
    <w:rsid w:val="00B87B38"/>
    <w:rsid w:val="00B87F60"/>
    <w:rsid w:val="00B9201E"/>
    <w:rsid w:val="00B950E2"/>
    <w:rsid w:val="00B95389"/>
    <w:rsid w:val="00B956DD"/>
    <w:rsid w:val="00B9589A"/>
    <w:rsid w:val="00B96B24"/>
    <w:rsid w:val="00B96BF2"/>
    <w:rsid w:val="00BA01AE"/>
    <w:rsid w:val="00BA020A"/>
    <w:rsid w:val="00BA0294"/>
    <w:rsid w:val="00BA1B02"/>
    <w:rsid w:val="00BA1FDA"/>
    <w:rsid w:val="00BA23A9"/>
    <w:rsid w:val="00BA551B"/>
    <w:rsid w:val="00BA6E7A"/>
    <w:rsid w:val="00BA7325"/>
    <w:rsid w:val="00BA7558"/>
    <w:rsid w:val="00BB0915"/>
    <w:rsid w:val="00BB2141"/>
    <w:rsid w:val="00BB3BF3"/>
    <w:rsid w:val="00BB3D93"/>
    <w:rsid w:val="00BB450C"/>
    <w:rsid w:val="00BB6A91"/>
    <w:rsid w:val="00BB6B53"/>
    <w:rsid w:val="00BB6E58"/>
    <w:rsid w:val="00BB7599"/>
    <w:rsid w:val="00BC0A33"/>
    <w:rsid w:val="00BC2AF7"/>
    <w:rsid w:val="00BC4E22"/>
    <w:rsid w:val="00BC51FE"/>
    <w:rsid w:val="00BC72EF"/>
    <w:rsid w:val="00BD1517"/>
    <w:rsid w:val="00BD177A"/>
    <w:rsid w:val="00BD2CE4"/>
    <w:rsid w:val="00BD4320"/>
    <w:rsid w:val="00BD4C0F"/>
    <w:rsid w:val="00BD4C8C"/>
    <w:rsid w:val="00BD6463"/>
    <w:rsid w:val="00BD6EFE"/>
    <w:rsid w:val="00BD7DAB"/>
    <w:rsid w:val="00BE154D"/>
    <w:rsid w:val="00BE26C2"/>
    <w:rsid w:val="00BE2AA3"/>
    <w:rsid w:val="00BE3679"/>
    <w:rsid w:val="00BE3E53"/>
    <w:rsid w:val="00BE47A8"/>
    <w:rsid w:val="00BE65BA"/>
    <w:rsid w:val="00BE67C5"/>
    <w:rsid w:val="00BE6C91"/>
    <w:rsid w:val="00BF0937"/>
    <w:rsid w:val="00BF0B14"/>
    <w:rsid w:val="00BF1106"/>
    <w:rsid w:val="00BF1434"/>
    <w:rsid w:val="00BF2C38"/>
    <w:rsid w:val="00BF38A6"/>
    <w:rsid w:val="00BF3BEA"/>
    <w:rsid w:val="00BF3ECC"/>
    <w:rsid w:val="00BF42D9"/>
    <w:rsid w:val="00BF51A0"/>
    <w:rsid w:val="00BF54FE"/>
    <w:rsid w:val="00BF722E"/>
    <w:rsid w:val="00C02399"/>
    <w:rsid w:val="00C03044"/>
    <w:rsid w:val="00C041F5"/>
    <w:rsid w:val="00C057CB"/>
    <w:rsid w:val="00C06E97"/>
    <w:rsid w:val="00C10748"/>
    <w:rsid w:val="00C109AD"/>
    <w:rsid w:val="00C1118B"/>
    <w:rsid w:val="00C118B4"/>
    <w:rsid w:val="00C11963"/>
    <w:rsid w:val="00C13252"/>
    <w:rsid w:val="00C1345F"/>
    <w:rsid w:val="00C138A2"/>
    <w:rsid w:val="00C140B0"/>
    <w:rsid w:val="00C150E0"/>
    <w:rsid w:val="00C153EC"/>
    <w:rsid w:val="00C160C5"/>
    <w:rsid w:val="00C178F1"/>
    <w:rsid w:val="00C17C94"/>
    <w:rsid w:val="00C20E65"/>
    <w:rsid w:val="00C2184C"/>
    <w:rsid w:val="00C229C4"/>
    <w:rsid w:val="00C23CD3"/>
    <w:rsid w:val="00C245E6"/>
    <w:rsid w:val="00C30A89"/>
    <w:rsid w:val="00C30B59"/>
    <w:rsid w:val="00C33276"/>
    <w:rsid w:val="00C36505"/>
    <w:rsid w:val="00C37A87"/>
    <w:rsid w:val="00C407AD"/>
    <w:rsid w:val="00C41D9F"/>
    <w:rsid w:val="00C42186"/>
    <w:rsid w:val="00C421FC"/>
    <w:rsid w:val="00C42547"/>
    <w:rsid w:val="00C42E8D"/>
    <w:rsid w:val="00C4545F"/>
    <w:rsid w:val="00C45467"/>
    <w:rsid w:val="00C4563F"/>
    <w:rsid w:val="00C46147"/>
    <w:rsid w:val="00C46271"/>
    <w:rsid w:val="00C46EDA"/>
    <w:rsid w:val="00C47003"/>
    <w:rsid w:val="00C503D6"/>
    <w:rsid w:val="00C50CB3"/>
    <w:rsid w:val="00C50F83"/>
    <w:rsid w:val="00C525CA"/>
    <w:rsid w:val="00C54E5E"/>
    <w:rsid w:val="00C5677A"/>
    <w:rsid w:val="00C56B3F"/>
    <w:rsid w:val="00C601CF"/>
    <w:rsid w:val="00C6262E"/>
    <w:rsid w:val="00C6405A"/>
    <w:rsid w:val="00C67529"/>
    <w:rsid w:val="00C7357D"/>
    <w:rsid w:val="00C743F7"/>
    <w:rsid w:val="00C74A87"/>
    <w:rsid w:val="00C75074"/>
    <w:rsid w:val="00C761BB"/>
    <w:rsid w:val="00C77441"/>
    <w:rsid w:val="00C77FEB"/>
    <w:rsid w:val="00C81120"/>
    <w:rsid w:val="00C81643"/>
    <w:rsid w:val="00C81ED0"/>
    <w:rsid w:val="00C83C8E"/>
    <w:rsid w:val="00C840F0"/>
    <w:rsid w:val="00C84FCA"/>
    <w:rsid w:val="00C86D99"/>
    <w:rsid w:val="00C86F7A"/>
    <w:rsid w:val="00C90585"/>
    <w:rsid w:val="00C90C9A"/>
    <w:rsid w:val="00C916EA"/>
    <w:rsid w:val="00C9272F"/>
    <w:rsid w:val="00C93150"/>
    <w:rsid w:val="00C938AE"/>
    <w:rsid w:val="00C9595E"/>
    <w:rsid w:val="00C95B0E"/>
    <w:rsid w:val="00C9606D"/>
    <w:rsid w:val="00C96B0C"/>
    <w:rsid w:val="00C971EF"/>
    <w:rsid w:val="00C97224"/>
    <w:rsid w:val="00C97AF6"/>
    <w:rsid w:val="00C97F58"/>
    <w:rsid w:val="00CA008B"/>
    <w:rsid w:val="00CA0589"/>
    <w:rsid w:val="00CA0A4D"/>
    <w:rsid w:val="00CA0B92"/>
    <w:rsid w:val="00CA1C64"/>
    <w:rsid w:val="00CA1E26"/>
    <w:rsid w:val="00CA28A4"/>
    <w:rsid w:val="00CA3F7D"/>
    <w:rsid w:val="00CA427A"/>
    <w:rsid w:val="00CA4AAE"/>
    <w:rsid w:val="00CA656A"/>
    <w:rsid w:val="00CA6984"/>
    <w:rsid w:val="00CA7989"/>
    <w:rsid w:val="00CB179D"/>
    <w:rsid w:val="00CB2B76"/>
    <w:rsid w:val="00CB3DFE"/>
    <w:rsid w:val="00CB4A07"/>
    <w:rsid w:val="00CB4B76"/>
    <w:rsid w:val="00CB517D"/>
    <w:rsid w:val="00CB530E"/>
    <w:rsid w:val="00CB57AD"/>
    <w:rsid w:val="00CB5D53"/>
    <w:rsid w:val="00CB6303"/>
    <w:rsid w:val="00CB6384"/>
    <w:rsid w:val="00CB663F"/>
    <w:rsid w:val="00CB71B4"/>
    <w:rsid w:val="00CB7E99"/>
    <w:rsid w:val="00CC3A23"/>
    <w:rsid w:val="00CC6EB3"/>
    <w:rsid w:val="00CD03EB"/>
    <w:rsid w:val="00CD1DA1"/>
    <w:rsid w:val="00CD3476"/>
    <w:rsid w:val="00CD436D"/>
    <w:rsid w:val="00CD4BD6"/>
    <w:rsid w:val="00CD4CD3"/>
    <w:rsid w:val="00CD5779"/>
    <w:rsid w:val="00CD5D1A"/>
    <w:rsid w:val="00CD663D"/>
    <w:rsid w:val="00CD6934"/>
    <w:rsid w:val="00CD7ACB"/>
    <w:rsid w:val="00CE0B2B"/>
    <w:rsid w:val="00CE0BF7"/>
    <w:rsid w:val="00CE1E95"/>
    <w:rsid w:val="00CE35DB"/>
    <w:rsid w:val="00CE4CDC"/>
    <w:rsid w:val="00CE4EB5"/>
    <w:rsid w:val="00CF0FD8"/>
    <w:rsid w:val="00CF3DC7"/>
    <w:rsid w:val="00CF46F7"/>
    <w:rsid w:val="00CF49E1"/>
    <w:rsid w:val="00CF6E02"/>
    <w:rsid w:val="00D0084F"/>
    <w:rsid w:val="00D00E8A"/>
    <w:rsid w:val="00D02F74"/>
    <w:rsid w:val="00D04B3E"/>
    <w:rsid w:val="00D056CB"/>
    <w:rsid w:val="00D11CC7"/>
    <w:rsid w:val="00D11FC1"/>
    <w:rsid w:val="00D15AF5"/>
    <w:rsid w:val="00D21387"/>
    <w:rsid w:val="00D22BFF"/>
    <w:rsid w:val="00D22D58"/>
    <w:rsid w:val="00D2333B"/>
    <w:rsid w:val="00D25B1E"/>
    <w:rsid w:val="00D3066C"/>
    <w:rsid w:val="00D31C52"/>
    <w:rsid w:val="00D32E37"/>
    <w:rsid w:val="00D350F6"/>
    <w:rsid w:val="00D35DF6"/>
    <w:rsid w:val="00D378D6"/>
    <w:rsid w:val="00D37BFF"/>
    <w:rsid w:val="00D37C40"/>
    <w:rsid w:val="00D40A1D"/>
    <w:rsid w:val="00D41AAD"/>
    <w:rsid w:val="00D41E76"/>
    <w:rsid w:val="00D42D0D"/>
    <w:rsid w:val="00D43235"/>
    <w:rsid w:val="00D44904"/>
    <w:rsid w:val="00D44979"/>
    <w:rsid w:val="00D4529A"/>
    <w:rsid w:val="00D502A6"/>
    <w:rsid w:val="00D506BE"/>
    <w:rsid w:val="00D506DA"/>
    <w:rsid w:val="00D50CE6"/>
    <w:rsid w:val="00D5295D"/>
    <w:rsid w:val="00D5331B"/>
    <w:rsid w:val="00D536BE"/>
    <w:rsid w:val="00D53D3D"/>
    <w:rsid w:val="00D55DBF"/>
    <w:rsid w:val="00D606F7"/>
    <w:rsid w:val="00D6100F"/>
    <w:rsid w:val="00D626D4"/>
    <w:rsid w:val="00D63AF0"/>
    <w:rsid w:val="00D6401D"/>
    <w:rsid w:val="00D641A5"/>
    <w:rsid w:val="00D64452"/>
    <w:rsid w:val="00D65CF7"/>
    <w:rsid w:val="00D66CF2"/>
    <w:rsid w:val="00D66EF0"/>
    <w:rsid w:val="00D7262F"/>
    <w:rsid w:val="00D73F05"/>
    <w:rsid w:val="00D76024"/>
    <w:rsid w:val="00D7620F"/>
    <w:rsid w:val="00D767D4"/>
    <w:rsid w:val="00D76D38"/>
    <w:rsid w:val="00D77043"/>
    <w:rsid w:val="00D7735C"/>
    <w:rsid w:val="00D81A47"/>
    <w:rsid w:val="00D81E72"/>
    <w:rsid w:val="00D827DB"/>
    <w:rsid w:val="00D82A38"/>
    <w:rsid w:val="00D8327C"/>
    <w:rsid w:val="00D85826"/>
    <w:rsid w:val="00D8691E"/>
    <w:rsid w:val="00D87329"/>
    <w:rsid w:val="00D90F8F"/>
    <w:rsid w:val="00D91280"/>
    <w:rsid w:val="00D92043"/>
    <w:rsid w:val="00D93646"/>
    <w:rsid w:val="00D95171"/>
    <w:rsid w:val="00D96A41"/>
    <w:rsid w:val="00D96A63"/>
    <w:rsid w:val="00DA0833"/>
    <w:rsid w:val="00DA0FCF"/>
    <w:rsid w:val="00DA34EA"/>
    <w:rsid w:val="00DA3B89"/>
    <w:rsid w:val="00DA3ED0"/>
    <w:rsid w:val="00DA3EF5"/>
    <w:rsid w:val="00DA4AE7"/>
    <w:rsid w:val="00DA7100"/>
    <w:rsid w:val="00DA7794"/>
    <w:rsid w:val="00DB216E"/>
    <w:rsid w:val="00DB2F68"/>
    <w:rsid w:val="00DB3734"/>
    <w:rsid w:val="00DB4811"/>
    <w:rsid w:val="00DB4ABC"/>
    <w:rsid w:val="00DB6A99"/>
    <w:rsid w:val="00DB744D"/>
    <w:rsid w:val="00DC00F9"/>
    <w:rsid w:val="00DC07FC"/>
    <w:rsid w:val="00DC1009"/>
    <w:rsid w:val="00DC17E8"/>
    <w:rsid w:val="00DC2121"/>
    <w:rsid w:val="00DC2335"/>
    <w:rsid w:val="00DC2D8C"/>
    <w:rsid w:val="00DC5DD6"/>
    <w:rsid w:val="00DC641F"/>
    <w:rsid w:val="00DC6F21"/>
    <w:rsid w:val="00DC7FEC"/>
    <w:rsid w:val="00DD0730"/>
    <w:rsid w:val="00DD173C"/>
    <w:rsid w:val="00DD2E0C"/>
    <w:rsid w:val="00DD4DA4"/>
    <w:rsid w:val="00DD5354"/>
    <w:rsid w:val="00DD68DF"/>
    <w:rsid w:val="00DE0B1B"/>
    <w:rsid w:val="00DE1204"/>
    <w:rsid w:val="00DE2725"/>
    <w:rsid w:val="00DE422C"/>
    <w:rsid w:val="00DE5FB2"/>
    <w:rsid w:val="00DE64F4"/>
    <w:rsid w:val="00DE7437"/>
    <w:rsid w:val="00DF0412"/>
    <w:rsid w:val="00DF0C09"/>
    <w:rsid w:val="00DF0FDB"/>
    <w:rsid w:val="00DF1236"/>
    <w:rsid w:val="00DF1A4E"/>
    <w:rsid w:val="00DF27DF"/>
    <w:rsid w:val="00DF35D3"/>
    <w:rsid w:val="00DF4AF0"/>
    <w:rsid w:val="00DF50B6"/>
    <w:rsid w:val="00DF53EF"/>
    <w:rsid w:val="00DF653B"/>
    <w:rsid w:val="00E0034E"/>
    <w:rsid w:val="00E01A05"/>
    <w:rsid w:val="00E01C7E"/>
    <w:rsid w:val="00E02B19"/>
    <w:rsid w:val="00E04C12"/>
    <w:rsid w:val="00E05A68"/>
    <w:rsid w:val="00E071B0"/>
    <w:rsid w:val="00E11A07"/>
    <w:rsid w:val="00E1212F"/>
    <w:rsid w:val="00E13F4B"/>
    <w:rsid w:val="00E14937"/>
    <w:rsid w:val="00E15276"/>
    <w:rsid w:val="00E1554E"/>
    <w:rsid w:val="00E15C4A"/>
    <w:rsid w:val="00E15EEA"/>
    <w:rsid w:val="00E170B5"/>
    <w:rsid w:val="00E17E2B"/>
    <w:rsid w:val="00E17EEE"/>
    <w:rsid w:val="00E2183A"/>
    <w:rsid w:val="00E240D4"/>
    <w:rsid w:val="00E24C9A"/>
    <w:rsid w:val="00E25867"/>
    <w:rsid w:val="00E30D38"/>
    <w:rsid w:val="00E31A79"/>
    <w:rsid w:val="00E31C15"/>
    <w:rsid w:val="00E34130"/>
    <w:rsid w:val="00E35984"/>
    <w:rsid w:val="00E37062"/>
    <w:rsid w:val="00E41472"/>
    <w:rsid w:val="00E41562"/>
    <w:rsid w:val="00E4178B"/>
    <w:rsid w:val="00E431CC"/>
    <w:rsid w:val="00E436BE"/>
    <w:rsid w:val="00E44B5E"/>
    <w:rsid w:val="00E45702"/>
    <w:rsid w:val="00E47CAF"/>
    <w:rsid w:val="00E526CA"/>
    <w:rsid w:val="00E53C87"/>
    <w:rsid w:val="00E53D19"/>
    <w:rsid w:val="00E53DAA"/>
    <w:rsid w:val="00E54AB6"/>
    <w:rsid w:val="00E56F68"/>
    <w:rsid w:val="00E6001E"/>
    <w:rsid w:val="00E60AA5"/>
    <w:rsid w:val="00E62520"/>
    <w:rsid w:val="00E62D92"/>
    <w:rsid w:val="00E63001"/>
    <w:rsid w:val="00E633A7"/>
    <w:rsid w:val="00E63EC7"/>
    <w:rsid w:val="00E67A80"/>
    <w:rsid w:val="00E70CDD"/>
    <w:rsid w:val="00E70E9A"/>
    <w:rsid w:val="00E72A2B"/>
    <w:rsid w:val="00E72A9E"/>
    <w:rsid w:val="00E74397"/>
    <w:rsid w:val="00E74BEC"/>
    <w:rsid w:val="00E74E97"/>
    <w:rsid w:val="00E81F65"/>
    <w:rsid w:val="00E8280F"/>
    <w:rsid w:val="00E8326B"/>
    <w:rsid w:val="00E857A2"/>
    <w:rsid w:val="00E865F8"/>
    <w:rsid w:val="00E86D08"/>
    <w:rsid w:val="00E91075"/>
    <w:rsid w:val="00E92928"/>
    <w:rsid w:val="00E94725"/>
    <w:rsid w:val="00E96E30"/>
    <w:rsid w:val="00EA06AC"/>
    <w:rsid w:val="00EA30D0"/>
    <w:rsid w:val="00EA3DE1"/>
    <w:rsid w:val="00EA5C6A"/>
    <w:rsid w:val="00EB277C"/>
    <w:rsid w:val="00EB4147"/>
    <w:rsid w:val="00EB41BF"/>
    <w:rsid w:val="00EB41C7"/>
    <w:rsid w:val="00EB5871"/>
    <w:rsid w:val="00EB5B92"/>
    <w:rsid w:val="00EB714C"/>
    <w:rsid w:val="00EC0C82"/>
    <w:rsid w:val="00EC0D26"/>
    <w:rsid w:val="00EC0F69"/>
    <w:rsid w:val="00EC17A1"/>
    <w:rsid w:val="00EC335C"/>
    <w:rsid w:val="00EC3B8A"/>
    <w:rsid w:val="00EC48ED"/>
    <w:rsid w:val="00EC6B6D"/>
    <w:rsid w:val="00EC7A09"/>
    <w:rsid w:val="00ED0841"/>
    <w:rsid w:val="00ED09CB"/>
    <w:rsid w:val="00ED0CF7"/>
    <w:rsid w:val="00ED0EC9"/>
    <w:rsid w:val="00ED16EA"/>
    <w:rsid w:val="00ED2699"/>
    <w:rsid w:val="00ED2BB5"/>
    <w:rsid w:val="00ED36E2"/>
    <w:rsid w:val="00ED52DF"/>
    <w:rsid w:val="00ED5CCC"/>
    <w:rsid w:val="00ED5FFB"/>
    <w:rsid w:val="00ED626E"/>
    <w:rsid w:val="00EE03E2"/>
    <w:rsid w:val="00EE0736"/>
    <w:rsid w:val="00EE0DC3"/>
    <w:rsid w:val="00EF04A2"/>
    <w:rsid w:val="00EF2595"/>
    <w:rsid w:val="00EF2BB8"/>
    <w:rsid w:val="00EF3092"/>
    <w:rsid w:val="00EF42A1"/>
    <w:rsid w:val="00EF6BAF"/>
    <w:rsid w:val="00F00963"/>
    <w:rsid w:val="00F02E81"/>
    <w:rsid w:val="00F03051"/>
    <w:rsid w:val="00F05DA1"/>
    <w:rsid w:val="00F05FB6"/>
    <w:rsid w:val="00F10A11"/>
    <w:rsid w:val="00F11273"/>
    <w:rsid w:val="00F11862"/>
    <w:rsid w:val="00F11980"/>
    <w:rsid w:val="00F11C7B"/>
    <w:rsid w:val="00F12624"/>
    <w:rsid w:val="00F12C1F"/>
    <w:rsid w:val="00F13A54"/>
    <w:rsid w:val="00F1447F"/>
    <w:rsid w:val="00F14762"/>
    <w:rsid w:val="00F15213"/>
    <w:rsid w:val="00F205AB"/>
    <w:rsid w:val="00F20C09"/>
    <w:rsid w:val="00F248E3"/>
    <w:rsid w:val="00F26C41"/>
    <w:rsid w:val="00F26E27"/>
    <w:rsid w:val="00F27B6C"/>
    <w:rsid w:val="00F30D2A"/>
    <w:rsid w:val="00F32050"/>
    <w:rsid w:val="00F3262A"/>
    <w:rsid w:val="00F3327B"/>
    <w:rsid w:val="00F33D40"/>
    <w:rsid w:val="00F34F04"/>
    <w:rsid w:val="00F35466"/>
    <w:rsid w:val="00F36577"/>
    <w:rsid w:val="00F37139"/>
    <w:rsid w:val="00F3795D"/>
    <w:rsid w:val="00F423F3"/>
    <w:rsid w:val="00F42BFD"/>
    <w:rsid w:val="00F42D5A"/>
    <w:rsid w:val="00F45C86"/>
    <w:rsid w:val="00F45FEB"/>
    <w:rsid w:val="00F460EE"/>
    <w:rsid w:val="00F46AF9"/>
    <w:rsid w:val="00F46E72"/>
    <w:rsid w:val="00F472D6"/>
    <w:rsid w:val="00F500F2"/>
    <w:rsid w:val="00F51D8D"/>
    <w:rsid w:val="00F54C4F"/>
    <w:rsid w:val="00F558FB"/>
    <w:rsid w:val="00F56BC7"/>
    <w:rsid w:val="00F609DA"/>
    <w:rsid w:val="00F61551"/>
    <w:rsid w:val="00F6262F"/>
    <w:rsid w:val="00F6629D"/>
    <w:rsid w:val="00F6674B"/>
    <w:rsid w:val="00F6714A"/>
    <w:rsid w:val="00F6716B"/>
    <w:rsid w:val="00F70E27"/>
    <w:rsid w:val="00F722BD"/>
    <w:rsid w:val="00F73159"/>
    <w:rsid w:val="00F740F4"/>
    <w:rsid w:val="00F74C21"/>
    <w:rsid w:val="00F74C84"/>
    <w:rsid w:val="00F74FCF"/>
    <w:rsid w:val="00F75130"/>
    <w:rsid w:val="00F755AD"/>
    <w:rsid w:val="00F764BF"/>
    <w:rsid w:val="00F770A1"/>
    <w:rsid w:val="00F77FA1"/>
    <w:rsid w:val="00F8013A"/>
    <w:rsid w:val="00F81150"/>
    <w:rsid w:val="00F8154F"/>
    <w:rsid w:val="00F81CBB"/>
    <w:rsid w:val="00F823F0"/>
    <w:rsid w:val="00F82C06"/>
    <w:rsid w:val="00F83794"/>
    <w:rsid w:val="00F83805"/>
    <w:rsid w:val="00F849B2"/>
    <w:rsid w:val="00F85868"/>
    <w:rsid w:val="00F858AA"/>
    <w:rsid w:val="00F85C55"/>
    <w:rsid w:val="00F87B22"/>
    <w:rsid w:val="00F904C1"/>
    <w:rsid w:val="00F9313F"/>
    <w:rsid w:val="00F947F2"/>
    <w:rsid w:val="00F95497"/>
    <w:rsid w:val="00F95641"/>
    <w:rsid w:val="00F95689"/>
    <w:rsid w:val="00F96397"/>
    <w:rsid w:val="00F9699F"/>
    <w:rsid w:val="00F9762B"/>
    <w:rsid w:val="00F97F4F"/>
    <w:rsid w:val="00F97F83"/>
    <w:rsid w:val="00FA0950"/>
    <w:rsid w:val="00FA1D14"/>
    <w:rsid w:val="00FA30A6"/>
    <w:rsid w:val="00FA43AB"/>
    <w:rsid w:val="00FA4A94"/>
    <w:rsid w:val="00FA5B18"/>
    <w:rsid w:val="00FA657C"/>
    <w:rsid w:val="00FA6828"/>
    <w:rsid w:val="00FA6BE6"/>
    <w:rsid w:val="00FA7D3D"/>
    <w:rsid w:val="00FB0263"/>
    <w:rsid w:val="00FB1D46"/>
    <w:rsid w:val="00FB2086"/>
    <w:rsid w:val="00FB221E"/>
    <w:rsid w:val="00FB2DAA"/>
    <w:rsid w:val="00FB445B"/>
    <w:rsid w:val="00FB489C"/>
    <w:rsid w:val="00FB6343"/>
    <w:rsid w:val="00FB6D97"/>
    <w:rsid w:val="00FB72C5"/>
    <w:rsid w:val="00FB72EB"/>
    <w:rsid w:val="00FC063F"/>
    <w:rsid w:val="00FC07B6"/>
    <w:rsid w:val="00FC1CC3"/>
    <w:rsid w:val="00FC3CAB"/>
    <w:rsid w:val="00FC52E2"/>
    <w:rsid w:val="00FC6156"/>
    <w:rsid w:val="00FC73BA"/>
    <w:rsid w:val="00FC7CC0"/>
    <w:rsid w:val="00FD0677"/>
    <w:rsid w:val="00FD0C1E"/>
    <w:rsid w:val="00FD1333"/>
    <w:rsid w:val="00FD1EAB"/>
    <w:rsid w:val="00FD4053"/>
    <w:rsid w:val="00FD56FF"/>
    <w:rsid w:val="00FD610A"/>
    <w:rsid w:val="00FD6CD5"/>
    <w:rsid w:val="00FD793A"/>
    <w:rsid w:val="00FD7D7A"/>
    <w:rsid w:val="00FE0351"/>
    <w:rsid w:val="00FE044A"/>
    <w:rsid w:val="00FE04E0"/>
    <w:rsid w:val="00FE219D"/>
    <w:rsid w:val="00FE3D65"/>
    <w:rsid w:val="00FE55BC"/>
    <w:rsid w:val="00FE6A90"/>
    <w:rsid w:val="00FE6D5C"/>
    <w:rsid w:val="00FE76A0"/>
    <w:rsid w:val="00FF1170"/>
    <w:rsid w:val="00FF2A62"/>
    <w:rsid w:val="00FF3651"/>
    <w:rsid w:val="00FF5590"/>
    <w:rsid w:val="00FF58B2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4E2"/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08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A0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08B"/>
  </w:style>
  <w:style w:type="paragraph" w:styleId="Pidipagina">
    <w:name w:val="footer"/>
    <w:basedOn w:val="Normale"/>
    <w:link w:val="PidipaginaCarattere"/>
    <w:uiPriority w:val="99"/>
    <w:unhideWhenUsed/>
    <w:rsid w:val="00CA0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4E2"/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08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A0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08B"/>
  </w:style>
  <w:style w:type="paragraph" w:styleId="Pidipagina">
    <w:name w:val="footer"/>
    <w:basedOn w:val="Normale"/>
    <w:link w:val="PidipaginaCarattere"/>
    <w:uiPriority w:val="99"/>
    <w:unhideWhenUsed/>
    <w:rsid w:val="00CA0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w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5F38-8BA1-46F2-9CF2-0C9424DA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SV</dc:creator>
  <cp:lastModifiedBy>DGOSV</cp:lastModifiedBy>
  <cp:revision>4</cp:revision>
  <cp:lastPrinted>2019-09-30T13:42:00Z</cp:lastPrinted>
  <dcterms:created xsi:type="dcterms:W3CDTF">2019-09-30T10:24:00Z</dcterms:created>
  <dcterms:modified xsi:type="dcterms:W3CDTF">2019-09-30T13:52:00Z</dcterms:modified>
</cp:coreProperties>
</file>